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D98BA" w14:textId="15DDBBA4" w:rsidR="00DF7C06" w:rsidRPr="00AB3AC8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Hlk168335559"/>
      <w:bookmarkEnd w:id="0"/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F01C49" wp14:editId="5E7A106F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</w:p>
    <w:p w14:paraId="4F4909D6" w14:textId="5CCA0B10" w:rsidR="00DF7C06" w:rsidRPr="00A410A6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00B30BB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59558C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3386A4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C136E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C649A14" w14:textId="77777777" w:rsidR="00DF7C06" w:rsidRPr="00A410A6" w:rsidRDefault="00DF7C06" w:rsidP="00DF7C06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A77E0C2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3F6571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4C787E79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98D5E0" w14:textId="77777777" w:rsidR="00DF7C06" w:rsidRPr="00A410A6" w:rsidRDefault="00DF7C06" w:rsidP="00DF7C06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F7C06" w:rsidRPr="00A410A6" w14:paraId="59AF0E88" w14:textId="77777777" w:rsidTr="00AB1BE3">
        <w:tc>
          <w:tcPr>
            <w:tcW w:w="10173" w:type="dxa"/>
          </w:tcPr>
          <w:p w14:paraId="1351DE20" w14:textId="77777777" w:rsidR="00DF7C06" w:rsidRPr="00A410A6" w:rsidRDefault="00DF7C06" w:rsidP="00AB1BE3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C32CBE" w14:textId="0D1B6AB7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  <w:r w:rsidR="00F57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ШКОЛА)</w:t>
            </w:r>
          </w:p>
          <w:p w14:paraId="48985AED" w14:textId="77777777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E51123" w14:textId="4B0A4365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  <w:r w:rsidR="00F57E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14:paraId="49CF39CA" w14:textId="77777777" w:rsidR="00DF7C06" w:rsidRPr="00A410A6" w:rsidRDefault="00DF7C06" w:rsidP="00AB1BE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DE8DE90" w14:textId="77777777" w:rsidR="00DF7C06" w:rsidRPr="00A410A6" w:rsidRDefault="00DF7C06" w:rsidP="00AB1BE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BCD578A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A424B1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209927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14:paraId="3C52E767" w14:textId="09BF16E1" w:rsidR="00734A2B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хождении </w:t>
      </w:r>
      <w:r w:rsidR="0073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практики</w:t>
      </w:r>
    </w:p>
    <w:p w14:paraId="18A05AF1" w14:textId="63C8C536" w:rsidR="00DF7C06" w:rsidRPr="00A410A6" w:rsidRDefault="004A442C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й (проектно-технологической) практики</w:t>
      </w:r>
      <w:r w:rsidR="00DF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CD86FF" w14:textId="16104225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E5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и компьютерные науки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9C0CE5D" w14:textId="704ECA52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</w:t>
      </w:r>
      <w:r w:rsidR="007E5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зные цифровые технологии</w:t>
      </w:r>
      <w:r w:rsidRPr="00A41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B98494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DF7C06" w:rsidRPr="00A410A6" w14:paraId="19171B09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C1FDD7C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80AEF8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9E2E7" w14:textId="33E4C7E1" w:rsidR="00DF7C06" w:rsidRPr="00A410A6" w:rsidRDefault="00DF7C06" w:rsidP="00AE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AE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уденты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182A71C" w14:textId="3EE8441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Б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цт</w:t>
            </w:r>
          </w:p>
          <w:p w14:paraId="6C51CC4A" w14:textId="3BAC289C" w:rsidR="00DF7C06" w:rsidRPr="00A410A6" w:rsidRDefault="00AB3AC8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ин А. А.</w:t>
            </w:r>
            <w:r w:rsidR="0073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DF7C06" w:rsidRPr="00A410A6" w14:paraId="68F586E9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674EE54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E7DFFC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88ADB9" w14:textId="77777777" w:rsidR="00DF7C06" w:rsidRPr="00A410A6" w:rsidRDefault="00DF7C06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267D70B2" w14:textId="0AD1E854" w:rsidR="00DF7C06" w:rsidRPr="00A410A6" w:rsidRDefault="00DF7C06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ценкой 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E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5591204" w14:textId="77777777" w:rsidR="00DF7C06" w:rsidRPr="00A410A6" w:rsidRDefault="00DF7C06" w:rsidP="00AB1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14E385" w14:textId="77777777" w:rsidR="00DF7C06" w:rsidRPr="00A410A6" w:rsidRDefault="00DF7C06" w:rsidP="00AB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692467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815F" w14:textId="4CFB8480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B4076B3" w14:textId="7B036445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ова В. О.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26F7B9A9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7EA17D17" w14:textId="00C40513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стьянов Д. С.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5730E557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2618FD72" w14:textId="5F89E0B8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нов Д. А.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3D3A6A2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58671909" w14:textId="0B4E5EED" w:rsidR="00AE4D4A" w:rsidRPr="00A410A6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ера Д. Е.___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F758311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FBE0064" w14:textId="77777777" w:rsidR="00DF7C06" w:rsidRPr="00A410A6" w:rsidRDefault="00DF7C06" w:rsidP="005C36EF">
            <w:pPr>
              <w:spacing w:before="120"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44A40983" w14:textId="727F5D63" w:rsidR="00DF7C06" w:rsidRPr="00C12847" w:rsidRDefault="00C12847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Calibri" w:hAnsi="Times New Roman" w:cs="Times New Roman"/>
                <w:sz w:val="28"/>
                <w:szCs w:val="28"/>
              </w:rPr>
              <w:t>д.ф.-м.н., профессор</w:t>
            </w:r>
          </w:p>
          <w:p w14:paraId="640DCFA3" w14:textId="7BD0216E" w:rsidR="00DF7C06" w:rsidRPr="00A410A6" w:rsidRDefault="00C12847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аню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</w:t>
            </w:r>
            <w:r w:rsidR="00734A2B"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734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14:paraId="00E39362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599D10C" w14:textId="3C02A102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_202</w:t>
            </w:r>
            <w:r w:rsidR="00AB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5C36EF" w:rsidRPr="00246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DF7C06" w:rsidRPr="00A410A6" w14:paraId="3417F31D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E457DE0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FABD10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33DB9D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  ______</w:t>
            </w:r>
          </w:p>
          <w:p w14:paraId="207CF6D8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68A04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9BB94" w14:textId="2BAA9BA2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</w:t>
            </w:r>
            <w:r w:rsidR="0010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C5E0DFB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B41B5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48968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5B82DA7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C3576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BC8E2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657DA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ойдена в срок</w:t>
            </w:r>
          </w:p>
          <w:p w14:paraId="6BD50030" w14:textId="64CF3BEF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«</w:t>
            </w:r>
            <w:r w:rsidR="0054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57521E7" w14:textId="0763CFF2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59A28D7B" w14:textId="79F439DE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и)</w:t>
            </w:r>
          </w:p>
          <w:p w14:paraId="4C1A9D78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854ED9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EC3BC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550D16B0" w14:textId="2FC376BE" w:rsidR="00DF7C06" w:rsidRPr="00AE4D4A" w:rsidRDefault="00DF7C06" w:rsidP="00A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3A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259174369"/>
        <w:docPartObj>
          <w:docPartGallery w:val="Table of Contents"/>
          <w:docPartUnique/>
        </w:docPartObj>
      </w:sdtPr>
      <w:sdtContent>
        <w:p w14:paraId="222302F6" w14:textId="3B61A9F0" w:rsidR="002241B9" w:rsidRDefault="002241B9" w:rsidP="00004949">
          <w:pPr>
            <w:pStyle w:val="ad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13F18A5F" w14:textId="15CF5212" w:rsidR="00483DDF" w:rsidRDefault="002241B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43782" w:history="1">
            <w:r w:rsidR="00483DDF" w:rsidRPr="00DB217A">
              <w:rPr>
                <w:rStyle w:val="ac"/>
                <w:noProof/>
              </w:rPr>
              <w:t>1.</w:t>
            </w:r>
            <w:r w:rsidR="00483DDF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3DDF" w:rsidRPr="00DB217A">
              <w:rPr>
                <w:rStyle w:val="ac"/>
                <w:noProof/>
              </w:rPr>
              <w:t>Введение</w:t>
            </w:r>
            <w:r w:rsidR="00483DDF">
              <w:rPr>
                <w:noProof/>
                <w:webHidden/>
              </w:rPr>
              <w:tab/>
            </w:r>
            <w:r w:rsidR="00483DDF">
              <w:rPr>
                <w:noProof/>
                <w:webHidden/>
              </w:rPr>
              <w:fldChar w:fldCharType="begin"/>
            </w:r>
            <w:r w:rsidR="00483DDF">
              <w:rPr>
                <w:noProof/>
                <w:webHidden/>
              </w:rPr>
              <w:instrText xml:space="preserve"> PAGEREF _Toc168343782 \h </w:instrText>
            </w:r>
            <w:r w:rsidR="00483DDF">
              <w:rPr>
                <w:noProof/>
                <w:webHidden/>
              </w:rPr>
            </w:r>
            <w:r w:rsidR="00483DDF">
              <w:rPr>
                <w:noProof/>
                <w:webHidden/>
              </w:rPr>
              <w:fldChar w:fldCharType="separate"/>
            </w:r>
            <w:r w:rsidR="00483DDF">
              <w:rPr>
                <w:noProof/>
                <w:webHidden/>
              </w:rPr>
              <w:t>3</w:t>
            </w:r>
            <w:r w:rsidR="00483DDF">
              <w:rPr>
                <w:noProof/>
                <w:webHidden/>
              </w:rPr>
              <w:fldChar w:fldCharType="end"/>
            </w:r>
          </w:hyperlink>
        </w:p>
        <w:p w14:paraId="34560C98" w14:textId="3720CDA3" w:rsidR="00483DDF" w:rsidRDefault="00483DD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343783" w:history="1">
            <w:r w:rsidRPr="00DB217A">
              <w:rPr>
                <w:rStyle w:val="ac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217A">
              <w:rPr>
                <w:rStyle w:val="ac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F1E4" w14:textId="5EF858F1" w:rsidR="00483DDF" w:rsidRDefault="00483DD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343784" w:history="1">
            <w:r w:rsidRPr="00DB217A">
              <w:rPr>
                <w:rStyle w:val="ac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217A">
              <w:rPr>
                <w:rStyle w:val="ac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AD64" w14:textId="1F890C0C" w:rsidR="00483DDF" w:rsidRDefault="00483DDF">
          <w:pPr>
            <w:pStyle w:val="2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343785" w:history="1">
            <w:r w:rsidRPr="00DB217A">
              <w:rPr>
                <w:rStyle w:val="ac"/>
                <w:noProof/>
              </w:rPr>
              <w:t>3.1. Моделирование движения крови в микрососу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AEF1" w14:textId="7C08BC01" w:rsidR="00483DDF" w:rsidRDefault="00483DDF">
          <w:pPr>
            <w:pStyle w:val="22"/>
            <w:tabs>
              <w:tab w:val="left" w:pos="96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343786" w:history="1">
            <w:r w:rsidRPr="00DB217A">
              <w:rPr>
                <w:rStyle w:val="ac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217A">
              <w:rPr>
                <w:rStyle w:val="ac"/>
                <w:noProof/>
              </w:rPr>
              <w:t>Изменение линейной плотности эритроц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36AF" w14:textId="2ADC3F2A" w:rsidR="00483DDF" w:rsidRDefault="00483DDF">
          <w:pPr>
            <w:pStyle w:val="2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343787" w:history="1">
            <w:r w:rsidRPr="00DB217A">
              <w:rPr>
                <w:rStyle w:val="ac"/>
                <w:noProof/>
              </w:rPr>
              <w:t>3.3. Изменение радиуса эритроцита при постоянном радиусе капилля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96F7" w14:textId="324D41AD" w:rsidR="00483DDF" w:rsidRDefault="00483DDF">
          <w:pPr>
            <w:pStyle w:val="2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343788" w:history="1">
            <w:r w:rsidRPr="00DB217A">
              <w:rPr>
                <w:rStyle w:val="ac"/>
                <w:noProof/>
              </w:rPr>
              <w:t>3.4. Изменение количества эритроц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4ED6" w14:textId="29A239F3" w:rsidR="00483DDF" w:rsidRDefault="00483DDF">
          <w:pPr>
            <w:pStyle w:val="2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343789" w:history="1">
            <w:r w:rsidRPr="00DB217A">
              <w:rPr>
                <w:rStyle w:val="ac"/>
                <w:noProof/>
              </w:rPr>
              <w:t>3.5. Влияние коэффициента деформации на эффективную вязкость кр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17B3" w14:textId="3E6B4DD3" w:rsidR="00483DDF" w:rsidRDefault="00483DDF">
          <w:pPr>
            <w:pStyle w:val="2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343790" w:history="1">
            <w:r w:rsidRPr="00DB217A">
              <w:rPr>
                <w:rStyle w:val="ac"/>
                <w:noProof/>
              </w:rPr>
              <w:t>3.6. Изменение скорости потока крови при увеличении коэффициента де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EB19" w14:textId="7F7CF5C9" w:rsidR="00483DDF" w:rsidRDefault="00483DDF">
          <w:pPr>
            <w:pStyle w:val="2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343791" w:history="1">
            <w:r w:rsidRPr="00DB217A">
              <w:rPr>
                <w:rStyle w:val="ac"/>
                <w:noProof/>
              </w:rPr>
              <w:t>3.7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D2FB" w14:textId="4E1D1471" w:rsidR="00483DDF" w:rsidRDefault="00483DD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343792" w:history="1">
            <w:r w:rsidRPr="00DB217A">
              <w:rPr>
                <w:rStyle w:val="ac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217A">
              <w:rPr>
                <w:rStyle w:val="ac"/>
                <w:noProof/>
              </w:rPr>
              <w:t>Команд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CA2B" w14:textId="21B3005B" w:rsidR="00483DDF" w:rsidRDefault="00483DD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343793" w:history="1">
            <w:r w:rsidRPr="00DB217A">
              <w:rPr>
                <w:rStyle w:val="ac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217A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908A" w14:textId="11414C25" w:rsidR="00483DDF" w:rsidRDefault="00483DD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343794" w:history="1">
            <w:r w:rsidRPr="00DB217A">
              <w:rPr>
                <w:rStyle w:val="ac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217A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6C90" w14:textId="6747CB75" w:rsidR="002241B9" w:rsidRDefault="002241B9">
          <w:r>
            <w:rPr>
              <w:b/>
              <w:bCs/>
            </w:rPr>
            <w:fldChar w:fldCharType="end"/>
          </w:r>
        </w:p>
      </w:sdtContent>
    </w:sdt>
    <w:p w14:paraId="3C5D0AEB" w14:textId="1E848C82" w:rsidR="00F77CDC" w:rsidRDefault="00F77CDC" w:rsidP="00F77C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0F1018" w14:textId="77777777" w:rsidR="00F77CDC" w:rsidRDefault="00F7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DC17AA" w14:textId="45FB2F92" w:rsidR="00F77CDC" w:rsidRPr="000D5CDC" w:rsidRDefault="00F77CDC" w:rsidP="000D5CDC">
      <w:pPr>
        <w:pStyle w:val="1"/>
      </w:pPr>
      <w:bookmarkStart w:id="1" w:name="_Toc168343782"/>
      <w:r w:rsidRPr="000D5CDC">
        <w:lastRenderedPageBreak/>
        <w:t>Введение</w:t>
      </w:r>
      <w:bookmarkEnd w:id="1"/>
    </w:p>
    <w:p w14:paraId="1BAEB0D3" w14:textId="17AC4F64" w:rsidR="008E1F8A" w:rsidRDefault="00FE7440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происходит быстрое развитие медицинских технологий</w:t>
      </w:r>
      <w:r w:rsidR="008E1F8A">
        <w:rPr>
          <w:rFonts w:ascii="Times New Roman" w:hAnsi="Times New Roman" w:cs="Times New Roman"/>
          <w:sz w:val="28"/>
          <w:szCs w:val="28"/>
        </w:rPr>
        <w:t xml:space="preserve">. Стало больше препаратов, появились новые </w:t>
      </w:r>
      <w:r w:rsidR="002B64B9">
        <w:rPr>
          <w:rFonts w:ascii="Times New Roman" w:hAnsi="Times New Roman" w:cs="Times New Roman"/>
          <w:sz w:val="28"/>
          <w:szCs w:val="28"/>
        </w:rPr>
        <w:t>медицинские</w:t>
      </w:r>
      <w:r w:rsidR="005C36EF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8E1F8A">
        <w:rPr>
          <w:rFonts w:ascii="Times New Roman" w:hAnsi="Times New Roman" w:cs="Times New Roman"/>
          <w:sz w:val="28"/>
          <w:szCs w:val="28"/>
        </w:rPr>
        <w:t xml:space="preserve"> и в целом произошёл прогресс в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="008E1F8A">
        <w:rPr>
          <w:rFonts w:ascii="Times New Roman" w:hAnsi="Times New Roman" w:cs="Times New Roman"/>
          <w:sz w:val="28"/>
          <w:szCs w:val="28"/>
        </w:rPr>
        <w:t xml:space="preserve"> медицинской помощи населению. Однако некоторые ситуации остаются до сих пор неизученными, и тут </w:t>
      </w:r>
      <w:r w:rsidR="005C36EF">
        <w:rPr>
          <w:rFonts w:ascii="Times New Roman" w:hAnsi="Times New Roman" w:cs="Times New Roman"/>
          <w:sz w:val="28"/>
          <w:szCs w:val="28"/>
        </w:rPr>
        <w:t>на помощь врачам приходят методы математического моделирования</w:t>
      </w:r>
      <w:r w:rsidR="008E1F8A">
        <w:rPr>
          <w:rFonts w:ascii="Times New Roman" w:hAnsi="Times New Roman" w:cs="Times New Roman"/>
          <w:sz w:val="28"/>
          <w:szCs w:val="28"/>
        </w:rPr>
        <w:t xml:space="preserve">. </w:t>
      </w:r>
      <w:r w:rsidR="00BE08E9">
        <w:rPr>
          <w:rFonts w:ascii="Times New Roman" w:hAnsi="Times New Roman" w:cs="Times New Roman"/>
          <w:sz w:val="28"/>
          <w:szCs w:val="28"/>
        </w:rPr>
        <w:t>Без риска для жизни человека</w:t>
      </w:r>
      <w:r w:rsidR="008E1F8A">
        <w:rPr>
          <w:rFonts w:ascii="Times New Roman" w:hAnsi="Times New Roman" w:cs="Times New Roman"/>
          <w:sz w:val="28"/>
          <w:szCs w:val="28"/>
        </w:rPr>
        <w:t xml:space="preserve"> они </w:t>
      </w:r>
      <w:r w:rsidR="00BE08E9">
        <w:rPr>
          <w:rFonts w:ascii="Times New Roman" w:hAnsi="Times New Roman" w:cs="Times New Roman"/>
          <w:sz w:val="28"/>
          <w:szCs w:val="28"/>
        </w:rPr>
        <w:t xml:space="preserve">позволяют предсказать с высокой точностью, какое воздействие на организм оказывает даже небольшое изменение различных </w:t>
      </w:r>
      <w:r w:rsidR="005C36EF">
        <w:rPr>
          <w:rFonts w:ascii="Times New Roman" w:hAnsi="Times New Roman" w:cs="Times New Roman"/>
          <w:sz w:val="28"/>
          <w:szCs w:val="28"/>
        </w:rPr>
        <w:t>медицинских факторов</w:t>
      </w:r>
      <w:r w:rsidR="00BE08E9">
        <w:rPr>
          <w:rFonts w:ascii="Times New Roman" w:hAnsi="Times New Roman" w:cs="Times New Roman"/>
          <w:sz w:val="28"/>
          <w:szCs w:val="28"/>
        </w:rPr>
        <w:t xml:space="preserve">. </w:t>
      </w:r>
      <w:r w:rsidR="005C36EF">
        <w:rPr>
          <w:rFonts w:ascii="Times New Roman" w:hAnsi="Times New Roman" w:cs="Times New Roman"/>
          <w:sz w:val="28"/>
          <w:szCs w:val="28"/>
        </w:rPr>
        <w:t xml:space="preserve">Поскольку ученые-медики 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не обладают необходимой квалификацией для </w:t>
      </w:r>
      <w:r w:rsidR="005C36EF">
        <w:rPr>
          <w:rFonts w:ascii="Times New Roman" w:hAnsi="Times New Roman" w:cs="Times New Roman"/>
          <w:sz w:val="28"/>
          <w:szCs w:val="28"/>
        </w:rPr>
        <w:t>построения и реализации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 математической мод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 </w:t>
      </w:r>
      <w:r w:rsidR="005C36EF">
        <w:rPr>
          <w:rFonts w:ascii="Times New Roman" w:hAnsi="Times New Roman" w:cs="Times New Roman"/>
          <w:sz w:val="28"/>
          <w:szCs w:val="28"/>
        </w:rPr>
        <w:t xml:space="preserve">им 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необходимо сотрудничество со специалистами в области </w:t>
      </w:r>
      <w:r w:rsidR="005C36EF">
        <w:rPr>
          <w:rFonts w:ascii="Times New Roman" w:hAnsi="Times New Roman" w:cs="Times New Roman"/>
          <w:sz w:val="28"/>
          <w:szCs w:val="28"/>
        </w:rPr>
        <w:t>математических методов и компьютерных технологий</w:t>
      </w:r>
      <w:r w:rsidR="00BE08E9" w:rsidRPr="00BE08E9">
        <w:rPr>
          <w:rFonts w:ascii="Times New Roman" w:hAnsi="Times New Roman" w:cs="Times New Roman"/>
          <w:sz w:val="28"/>
          <w:szCs w:val="28"/>
        </w:rPr>
        <w:t>.</w:t>
      </w:r>
    </w:p>
    <w:p w14:paraId="7B8878EF" w14:textId="75FC7967" w:rsidR="00BE08E9" w:rsidRDefault="00BE08E9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важных процессов в человеческом организме является процесс переноса кислорода </w:t>
      </w:r>
      <w:r w:rsidR="005C36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ров</w:t>
      </w:r>
      <w:r w:rsidR="005C36EF">
        <w:rPr>
          <w:rFonts w:ascii="Times New Roman" w:hAnsi="Times New Roman" w:cs="Times New Roman"/>
          <w:sz w:val="28"/>
          <w:szCs w:val="28"/>
        </w:rPr>
        <w:t>еносной сети и тканях</w:t>
      </w:r>
      <w:r>
        <w:rPr>
          <w:rFonts w:ascii="Times New Roman" w:hAnsi="Times New Roman" w:cs="Times New Roman"/>
          <w:sz w:val="28"/>
          <w:szCs w:val="28"/>
        </w:rPr>
        <w:t>. Поэтому меня и моих сокурсников заинтересовала тема математического моделирования движения крови в сосудистой сети человека.</w:t>
      </w:r>
      <w:r w:rsidRPr="00BE08E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Pr="00BE08E9">
        <w:rPr>
          <w:rFonts w:ascii="Times New Roman" w:hAnsi="Times New Roman" w:cs="Times New Roman"/>
          <w:sz w:val="28"/>
          <w:szCs w:val="28"/>
        </w:rPr>
        <w:t>потока крови в сосудистой сети является важным для предсказания ситуаций, связанных с гипоксией, следствием которой может являться гибель клеток мозга, снижение когнитивных функций и физиологической активности и даже смерть человека.</w:t>
      </w:r>
    </w:p>
    <w:p w14:paraId="0CE76154" w14:textId="77777777" w:rsidR="00BE08E9" w:rsidRDefault="00BE08E9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направлена на изучение движения крови в микрососудах. Будем описывать кровь как двухфазную жидкость, состоящую из плазмы и эритроцитов, при этом эритроциты моделируются как жидкость с высокой вязкостью (в 100 раз превышающую вязкость плазмы).</w:t>
      </w:r>
    </w:p>
    <w:p w14:paraId="3307B3FB" w14:textId="45A6CB2D" w:rsidR="00054C07" w:rsidRDefault="00054C07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о проделано моделирование движения крови в микрососудах, изучен</w:t>
      </w:r>
      <w:r w:rsidR="005C36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6EF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различных факторов на </w:t>
      </w:r>
      <w:r w:rsidR="005C36EF"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="005C36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ови</w:t>
      </w:r>
      <w:r w:rsidR="00E7568B">
        <w:rPr>
          <w:rFonts w:ascii="Times New Roman" w:hAnsi="Times New Roman" w:cs="Times New Roman"/>
          <w:sz w:val="28"/>
          <w:szCs w:val="28"/>
        </w:rPr>
        <w:t xml:space="preserve"> и эффективную вязкость крови</w:t>
      </w:r>
      <w:r>
        <w:rPr>
          <w:rFonts w:ascii="Times New Roman" w:hAnsi="Times New Roman" w:cs="Times New Roman"/>
          <w:sz w:val="28"/>
          <w:szCs w:val="28"/>
        </w:rPr>
        <w:t>: радиуса эритроцита, линейной плотности эритроцитов и изменение коэффициента.</w:t>
      </w:r>
    </w:p>
    <w:p w14:paraId="4D02317B" w14:textId="538CAF36" w:rsidR="00FC068F" w:rsidRPr="0069746F" w:rsidRDefault="00FC068F" w:rsidP="000D5CDC">
      <w:pPr>
        <w:pStyle w:val="1"/>
      </w:pPr>
      <w:bookmarkStart w:id="2" w:name="_Toc168343783"/>
      <w:r w:rsidRPr="0069746F">
        <w:t>Цель</w:t>
      </w:r>
      <w:bookmarkEnd w:id="2"/>
    </w:p>
    <w:p w14:paraId="0B9363B1" w14:textId="43AD072B" w:rsidR="008B3AEC" w:rsidRDefault="00FC068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A4002">
        <w:rPr>
          <w:rFonts w:ascii="Times New Roman" w:hAnsi="Times New Roman" w:cs="Times New Roman"/>
          <w:sz w:val="28"/>
          <w:szCs w:val="28"/>
        </w:rPr>
        <w:t>работы</w:t>
      </w:r>
      <w:r w:rsidRPr="00085A41">
        <w:rPr>
          <w:rFonts w:ascii="Times New Roman" w:hAnsi="Times New Roman" w:cs="Times New Roman"/>
          <w:sz w:val="28"/>
          <w:szCs w:val="28"/>
        </w:rPr>
        <w:t xml:space="preserve"> является моделирование движения крови </w:t>
      </w:r>
      <w:r w:rsidR="003A4002">
        <w:rPr>
          <w:rFonts w:ascii="Times New Roman" w:hAnsi="Times New Roman" w:cs="Times New Roman"/>
          <w:sz w:val="28"/>
          <w:szCs w:val="28"/>
        </w:rPr>
        <w:t xml:space="preserve">в микрососуде </w:t>
      </w:r>
      <w:r w:rsidR="003A4002" w:rsidRPr="00085A41">
        <w:rPr>
          <w:rFonts w:ascii="Times New Roman" w:hAnsi="Times New Roman" w:cs="Times New Roman"/>
          <w:sz w:val="28"/>
          <w:szCs w:val="28"/>
        </w:rPr>
        <w:t xml:space="preserve">с помощью метода конечных элементов </w:t>
      </w:r>
      <w:r w:rsidRPr="00085A41">
        <w:rPr>
          <w:rFonts w:ascii="Times New Roman" w:hAnsi="Times New Roman" w:cs="Times New Roman"/>
          <w:sz w:val="28"/>
          <w:szCs w:val="28"/>
        </w:rPr>
        <w:t xml:space="preserve">в пакете </w:t>
      </w:r>
      <w:r w:rsidRPr="00085A41">
        <w:rPr>
          <w:rFonts w:ascii="Times New Roman" w:hAnsi="Times New Roman" w:cs="Times New Roman"/>
          <w:sz w:val="28"/>
          <w:szCs w:val="28"/>
          <w:lang w:val="en-US"/>
        </w:rPr>
        <w:t>FreeFEM</w:t>
      </w:r>
      <w:r w:rsidRPr="00085A41">
        <w:rPr>
          <w:rFonts w:ascii="Times New Roman" w:hAnsi="Times New Roman" w:cs="Times New Roman"/>
          <w:sz w:val="28"/>
          <w:szCs w:val="28"/>
        </w:rPr>
        <w:t>++</w:t>
      </w:r>
      <w:r w:rsidR="00767E57" w:rsidRPr="00085A41">
        <w:rPr>
          <w:rFonts w:ascii="Times New Roman" w:hAnsi="Times New Roman" w:cs="Times New Roman"/>
          <w:sz w:val="28"/>
          <w:szCs w:val="28"/>
        </w:rPr>
        <w:t>.</w:t>
      </w:r>
      <w:r w:rsidR="00920C6C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20C6C" w:rsidRPr="00DE5822">
        <w:rPr>
          <w:rFonts w:ascii="Times New Roman" w:hAnsi="Times New Roman" w:cs="Times New Roman"/>
          <w:sz w:val="28"/>
          <w:szCs w:val="28"/>
        </w:rPr>
        <w:t>Метод конечных элементов – это численный метод решения дифференциальных уравнений с частными производными. Данный м</w:t>
      </w:r>
      <w:r w:rsidR="00767E57" w:rsidRPr="00DE5822">
        <w:rPr>
          <w:rFonts w:ascii="Times New Roman" w:hAnsi="Times New Roman" w:cs="Times New Roman"/>
          <w:sz w:val="28"/>
          <w:szCs w:val="28"/>
        </w:rPr>
        <w:t>етод эффективен для решения самых разных задач механики, математической физики и техники.</w:t>
      </w:r>
    </w:p>
    <w:p w14:paraId="7716FF57" w14:textId="5C8C4080" w:rsidR="00B65F5F" w:rsidRPr="00085A41" w:rsidRDefault="00767E57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акже </w:t>
      </w:r>
      <w:r w:rsidRPr="00085A41">
        <w:rPr>
          <w:rFonts w:ascii="Times New Roman" w:hAnsi="Times New Roman" w:cs="Times New Roman"/>
          <w:sz w:val="28"/>
          <w:szCs w:val="28"/>
        </w:rPr>
        <w:t xml:space="preserve">важной частью проекта стало </w:t>
      </w:r>
      <w:r w:rsidR="00FC068F" w:rsidRPr="00085A41">
        <w:rPr>
          <w:rFonts w:ascii="Times New Roman" w:hAnsi="Times New Roman" w:cs="Times New Roman"/>
          <w:sz w:val="28"/>
          <w:szCs w:val="28"/>
        </w:rPr>
        <w:t>изуч</w:t>
      </w:r>
      <w:r w:rsidR="00B65F5F" w:rsidRPr="00085A41">
        <w:rPr>
          <w:rFonts w:ascii="Times New Roman" w:hAnsi="Times New Roman" w:cs="Times New Roman"/>
          <w:sz w:val="28"/>
          <w:szCs w:val="28"/>
        </w:rPr>
        <w:t>ение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B65F5F" w:rsidRPr="00085A41">
        <w:rPr>
          <w:rFonts w:ascii="Times New Roman" w:hAnsi="Times New Roman" w:cs="Times New Roman"/>
          <w:sz w:val="28"/>
          <w:szCs w:val="28"/>
        </w:rPr>
        <w:t>я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коэффициента деформации эритроцитов на скорость потока крови</w:t>
      </w:r>
      <w:r w:rsidR="00F616FC" w:rsidRPr="00085A41">
        <w:rPr>
          <w:rFonts w:ascii="Times New Roman" w:hAnsi="Times New Roman" w:cs="Times New Roman"/>
          <w:sz w:val="28"/>
          <w:szCs w:val="28"/>
        </w:rPr>
        <w:t>.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ме того,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ыявление закономерностей </w:t>
      </w:r>
      <w:r w:rsidR="0016590B" w:rsidRPr="00085A41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ви в отдельном микрососуде да</w:t>
      </w:r>
      <w:r w:rsidR="0016590B" w:rsidRPr="00085A41">
        <w:rPr>
          <w:rFonts w:ascii="Times New Roman" w:hAnsi="Times New Roman" w:cs="Times New Roman"/>
          <w:sz w:val="28"/>
          <w:szCs w:val="28"/>
        </w:rPr>
        <w:t>е</w:t>
      </w:r>
      <w:r w:rsidR="00F616FC" w:rsidRPr="00085A41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="0016590B" w:rsidRPr="00085A41">
        <w:rPr>
          <w:rFonts w:ascii="Times New Roman" w:hAnsi="Times New Roman" w:cs="Times New Roman"/>
          <w:sz w:val="28"/>
          <w:szCs w:val="28"/>
        </w:rPr>
        <w:t>моделирования циркуляции крови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капиллярной сети мозга.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1D890" w14:textId="77777777" w:rsidR="00B65F5F" w:rsidRDefault="00B65F5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4097C" w14:textId="04B4B370" w:rsidR="000D5CDC" w:rsidRDefault="00E2571A" w:rsidP="00004949">
      <w:pPr>
        <w:pStyle w:val="1"/>
        <w:ind w:left="1134"/>
      </w:pPr>
      <w:bookmarkStart w:id="3" w:name="_Toc168343784"/>
      <w:r w:rsidRPr="0069746F">
        <w:t>Основная часть</w:t>
      </w:r>
      <w:bookmarkEnd w:id="3"/>
    </w:p>
    <w:p w14:paraId="6CDA34E2" w14:textId="1E3C2DD3" w:rsidR="00054C07" w:rsidRPr="00054C07" w:rsidRDefault="00004949" w:rsidP="00054C07">
      <w:pPr>
        <w:pStyle w:val="2"/>
        <w:ind w:firstLine="708"/>
      </w:pPr>
      <w:bookmarkStart w:id="4" w:name="_Toc168343785"/>
      <w:r>
        <w:t>3</w:t>
      </w:r>
      <w:r w:rsidR="00140BA3" w:rsidRPr="00140BA3">
        <w:t>.</w:t>
      </w:r>
      <w:r w:rsidR="00054C07" w:rsidRPr="00054C07">
        <w:t>1. Моделирование движения крови в микрососудах</w:t>
      </w:r>
      <w:bookmarkEnd w:id="4"/>
    </w:p>
    <w:p w14:paraId="50F88954" w14:textId="6603F4D2" w:rsidR="00E2571A" w:rsidRDefault="00AB1BE3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</w:t>
      </w:r>
      <w:r w:rsidRPr="00AB1BE3">
        <w:rPr>
          <w:rFonts w:ascii="Times New Roman" w:hAnsi="Times New Roman" w:cs="Times New Roman"/>
          <w:sz w:val="28"/>
          <w:szCs w:val="28"/>
        </w:rPr>
        <w:t xml:space="preserve">[1]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571A">
        <w:rPr>
          <w:rFonts w:ascii="Times New Roman" w:hAnsi="Times New Roman" w:cs="Times New Roman"/>
          <w:sz w:val="28"/>
          <w:szCs w:val="28"/>
        </w:rPr>
        <w:t xml:space="preserve">удем рассматривать движение крови в микрососудах с диаметром капилляра </w:t>
      </w:r>
      <w:r w:rsidR="00054C07">
        <w:rPr>
          <w:rFonts w:ascii="Times New Roman" w:hAnsi="Times New Roman" w:cs="Times New Roman"/>
          <w:sz w:val="28"/>
          <w:szCs w:val="28"/>
        </w:rPr>
        <w:t>4–8 мкм</w:t>
      </w:r>
      <w:r w:rsidR="00E2571A">
        <w:rPr>
          <w:rFonts w:ascii="Times New Roman" w:hAnsi="Times New Roman" w:cs="Times New Roman"/>
          <w:sz w:val="28"/>
          <w:szCs w:val="28"/>
        </w:rPr>
        <w:t xml:space="preserve">, длиной </w:t>
      </w:r>
      <w:r w:rsidR="00054C07">
        <w:rPr>
          <w:rFonts w:ascii="Times New Roman" w:hAnsi="Times New Roman" w:cs="Times New Roman"/>
          <w:sz w:val="28"/>
          <w:szCs w:val="28"/>
        </w:rPr>
        <w:t>50–150 мкм</w:t>
      </w:r>
      <w:r>
        <w:rPr>
          <w:rFonts w:ascii="Times New Roman" w:hAnsi="Times New Roman" w:cs="Times New Roman"/>
          <w:sz w:val="28"/>
          <w:szCs w:val="28"/>
        </w:rPr>
        <w:t>, положим о</w:t>
      </w:r>
      <w:r w:rsidR="00E2571A">
        <w:rPr>
          <w:rFonts w:ascii="Times New Roman" w:hAnsi="Times New Roman" w:cs="Times New Roman"/>
          <w:sz w:val="28"/>
          <w:szCs w:val="28"/>
        </w:rPr>
        <w:t xml:space="preserve">бъем эритроцита </w:t>
      </w:r>
      <w:r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E2571A">
        <w:rPr>
          <w:rFonts w:ascii="Times New Roman" w:hAnsi="Times New Roman" w:cs="Times New Roman"/>
          <w:sz w:val="28"/>
          <w:szCs w:val="28"/>
        </w:rPr>
        <w:t xml:space="preserve">88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метим, что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диаметр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суда 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ньше 8 мк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вижение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рови можно представить как последовательность эритроцитов, движущихся друг за друг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отоке плазмы</w:t>
      </w:r>
      <w:r w:rsidR="005E135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C7196C" w14:textId="241AE225" w:rsidR="00E2571A" w:rsidRPr="0016590B" w:rsidRDefault="00E2571A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иже представлены рисунки человеческой крови в стеклянных трубках с диаметром 7 мкм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м. рисунки </w:t>
      </w:r>
      <w:r w:rsidR="00054C07">
        <w:rPr>
          <w:rFonts w:ascii="Times New Roman" w:eastAsiaTheme="minorEastAsia" w:hAnsi="Times New Roman" w:cs="Times New Roman"/>
          <w:iCs/>
          <w:sz w:val="28"/>
          <w:szCs w:val="28"/>
        </w:rPr>
        <w:t>1–2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="0016590B" w:rsidRPr="00085A41">
        <w:rPr>
          <w:rFonts w:ascii="Times New Roman" w:eastAsiaTheme="minorEastAsia" w:hAnsi="Times New Roman" w:cs="Times New Roman"/>
          <w:iCs/>
          <w:sz w:val="28"/>
          <w:szCs w:val="28"/>
        </w:rPr>
        <w:t>при различных значениях гематокрита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ый </w:t>
      </w:r>
      <w:r w:rsidR="00061CF9">
        <w:rPr>
          <w:rFonts w:ascii="Times New Roman" w:eastAsiaTheme="minorEastAsia" w:hAnsi="Times New Roman" w:cs="Times New Roman"/>
          <w:iCs/>
          <w:sz w:val="28"/>
          <w:szCs w:val="28"/>
        </w:rPr>
        <w:t>равен отношению</w:t>
      </w:r>
      <w:r w:rsidR="00AB1BE3" w:rsidRPr="00824328">
        <w:rPr>
          <w:rFonts w:ascii="Times New Roman" w:hAnsi="Times New Roman" w:cs="Times New Roman"/>
          <w:sz w:val="28"/>
          <w:szCs w:val="28"/>
        </w:rPr>
        <w:t xml:space="preserve"> объема эритроцитов к объему </w:t>
      </w:r>
      <w:r w:rsidR="00AB1BE3">
        <w:rPr>
          <w:rFonts w:ascii="Times New Roman" w:hAnsi="Times New Roman" w:cs="Times New Roman"/>
          <w:sz w:val="28"/>
          <w:szCs w:val="28"/>
        </w:rPr>
        <w:t>крови</w:t>
      </w:r>
    </w:p>
    <w:p w14:paraId="18C57D06" w14:textId="01A37D8F" w:rsidR="004278FF" w:rsidRDefault="004278FF" w:rsidP="00AB1BE3">
      <w:pPr>
        <w:spacing w:before="36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8D2DB" wp14:editId="77BA7AAD">
            <wp:extent cx="3617262" cy="869950"/>
            <wp:effectExtent l="0" t="0" r="2540" b="635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2700445-D7AC-4BF9-8A44-BCD85209C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2700445-D7AC-4BF9-8A44-BCD85209C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r="3984"/>
                    <a:stretch/>
                  </pic:blipFill>
                  <pic:spPr bwMode="auto">
                    <a:xfrm>
                      <a:off x="0" y="0"/>
                      <a:ext cx="3624594" cy="87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476E7" w14:textId="585FE7EB" w:rsidR="004278FF" w:rsidRPr="004278FF" w:rsidRDefault="004278FF" w:rsidP="004278F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>Ри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E3">
        <w:rPr>
          <w:rFonts w:ascii="Times New Roman" w:hAnsi="Times New Roman" w:cs="Times New Roman"/>
          <w:sz w:val="24"/>
          <w:szCs w:val="24"/>
        </w:rPr>
        <w:t>Движение</w:t>
      </w:r>
      <w:r>
        <w:rPr>
          <w:rFonts w:ascii="Times New Roman" w:hAnsi="Times New Roman" w:cs="Times New Roman"/>
          <w:sz w:val="24"/>
          <w:szCs w:val="24"/>
        </w:rPr>
        <w:t xml:space="preserve"> кров</w:t>
      </w:r>
      <w:r w:rsidR="00AB1BE3">
        <w:rPr>
          <w:rFonts w:ascii="Times New Roman" w:hAnsi="Times New Roman" w:cs="Times New Roman"/>
          <w:sz w:val="24"/>
          <w:szCs w:val="24"/>
        </w:rPr>
        <w:t>и в капилляре</w:t>
      </w:r>
      <w:r>
        <w:rPr>
          <w:rFonts w:ascii="Times New Roman" w:hAnsi="Times New Roman" w:cs="Times New Roman"/>
          <w:sz w:val="24"/>
          <w:szCs w:val="24"/>
        </w:rPr>
        <w:t xml:space="preserve"> при гематокрите 0</w:t>
      </w:r>
      <w:r w:rsidR="00CA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7F9FE87B" w14:textId="41F9BF34" w:rsidR="00E2571A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8FF">
        <w:rPr>
          <w:noProof/>
          <w:lang w:eastAsia="ru-RU"/>
        </w:rPr>
        <w:drawing>
          <wp:inline distT="0" distB="0" distL="0" distR="0" wp14:anchorId="578B0085" wp14:editId="6F4AAAEC">
            <wp:extent cx="3657600" cy="8921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0201" cy="8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E6BF" w14:textId="27EFA501" w:rsidR="00A8016F" w:rsidRPr="004278FF" w:rsidRDefault="00A8016F" w:rsidP="00A8016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E3">
        <w:rPr>
          <w:rFonts w:ascii="Times New Roman" w:hAnsi="Times New Roman" w:cs="Times New Roman"/>
          <w:sz w:val="24"/>
          <w:szCs w:val="24"/>
        </w:rPr>
        <w:t>Движение крови в капилляре</w:t>
      </w:r>
      <w:r>
        <w:rPr>
          <w:rFonts w:ascii="Times New Roman" w:hAnsi="Times New Roman" w:cs="Times New Roman"/>
          <w:sz w:val="24"/>
          <w:szCs w:val="24"/>
        </w:rPr>
        <w:t xml:space="preserve"> при гематокрите 0</w:t>
      </w:r>
      <w:r w:rsidR="00CA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2528F4B3" w14:textId="77777777" w:rsidR="00A8016F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DE20B" w14:textId="19FD840F" w:rsidR="001745BE" w:rsidRDefault="00281FDD" w:rsidP="009174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40789862"/>
      <w:r w:rsidRPr="00386F55">
        <w:rPr>
          <w:rFonts w:ascii="Times New Roman" w:hAnsi="Times New Roman" w:cs="Times New Roman"/>
          <w:sz w:val="28"/>
          <w:szCs w:val="28"/>
        </w:rPr>
        <w:t>Так как поток крови будет представлен как последовательность эритроцитов (</w:t>
      </w:r>
      <w:r w:rsidRPr="00386F55"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Pr="00386F55">
        <w:rPr>
          <w:rFonts w:ascii="Times New Roman" w:hAnsi="Times New Roman" w:cs="Times New Roman"/>
          <w:sz w:val="28"/>
          <w:szCs w:val="28"/>
        </w:rPr>
        <w:t xml:space="preserve">), движущихся друг за другом с потоком плазмы, </w:t>
      </w:r>
      <w:r w:rsidR="003A4002">
        <w:rPr>
          <w:rFonts w:ascii="Times New Roman" w:hAnsi="Times New Roman" w:cs="Times New Roman"/>
          <w:sz w:val="28"/>
          <w:szCs w:val="28"/>
        </w:rPr>
        <w:t xml:space="preserve">движение крови в </w:t>
      </w:r>
      <w:r w:rsidRPr="00386F55">
        <w:rPr>
          <w:rFonts w:ascii="Times New Roman" w:hAnsi="Times New Roman" w:cs="Times New Roman"/>
          <w:sz w:val="28"/>
          <w:szCs w:val="28"/>
        </w:rPr>
        <w:t>капилляр</w:t>
      </w:r>
      <w:r w:rsidR="003A4002">
        <w:rPr>
          <w:rFonts w:ascii="Times New Roman" w:hAnsi="Times New Roman" w:cs="Times New Roman"/>
          <w:sz w:val="28"/>
          <w:szCs w:val="28"/>
        </w:rPr>
        <w:t>е</w:t>
      </w:r>
      <w:r w:rsidRPr="00386F55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3A4002">
        <w:rPr>
          <w:rFonts w:ascii="Times New Roman" w:hAnsi="Times New Roman" w:cs="Times New Roman"/>
          <w:sz w:val="28"/>
          <w:szCs w:val="28"/>
        </w:rPr>
        <w:t xml:space="preserve">схематично изобразить </w:t>
      </w:r>
      <w:r w:rsidR="00AB1BE3">
        <w:rPr>
          <w:rFonts w:ascii="Times New Roman" w:hAnsi="Times New Roman" w:cs="Times New Roman"/>
          <w:sz w:val="28"/>
          <w:szCs w:val="28"/>
        </w:rPr>
        <w:t xml:space="preserve">как представлено на </w:t>
      </w:r>
      <w:r w:rsidRPr="00386F55">
        <w:rPr>
          <w:rFonts w:ascii="Times New Roman" w:hAnsi="Times New Roman" w:cs="Times New Roman"/>
          <w:sz w:val="28"/>
          <w:szCs w:val="28"/>
        </w:rPr>
        <w:t>рисунк</w:t>
      </w:r>
      <w:r w:rsidR="00AB1BE3">
        <w:rPr>
          <w:rFonts w:ascii="Times New Roman" w:hAnsi="Times New Roman" w:cs="Times New Roman"/>
          <w:sz w:val="28"/>
          <w:szCs w:val="28"/>
        </w:rPr>
        <w:t>е</w:t>
      </w:r>
      <w:r w:rsidRPr="00386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6F55">
        <w:rPr>
          <w:rFonts w:ascii="Times New Roman" w:hAnsi="Times New Roman" w:cs="Times New Roman"/>
          <w:sz w:val="28"/>
          <w:szCs w:val="28"/>
        </w:rPr>
        <w:t>.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  <w:r w:rsidR="001745BE" w:rsidRPr="00386F55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радиус сосуд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радиус эритроцита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длина сосуда.</w:t>
      </w:r>
      <w:r w:rsidR="0091744B">
        <w:rPr>
          <w:rFonts w:ascii="Times New Roman" w:hAnsi="Times New Roman" w:cs="Times New Roman"/>
          <w:sz w:val="28"/>
          <w:szCs w:val="28"/>
        </w:rPr>
        <w:t xml:space="preserve"> </w:t>
      </w:r>
      <w:r w:rsidRPr="00386F55">
        <w:rPr>
          <w:rFonts w:ascii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описывает деформацию эритроцитов, при деформации объем эритроцита не изменяется.</w:t>
      </w:r>
      <w:r>
        <w:rPr>
          <w:rFonts w:ascii="Times New Roman" w:hAnsi="Times New Roman" w:cs="Times New Roman"/>
          <w:sz w:val="28"/>
          <w:szCs w:val="28"/>
        </w:rPr>
        <w:t xml:space="preserve"> Дугу отклонения описываем параболой, которая однозначно определяется </w:t>
      </w:r>
      <w:r w:rsidRPr="00EF557B">
        <w:rPr>
          <w:rFonts w:ascii="Times New Roman" w:hAnsi="Times New Roman" w:cs="Times New Roman"/>
          <w:sz w:val="28"/>
          <w:szCs w:val="28"/>
        </w:rPr>
        <w:t>ради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7B">
        <w:rPr>
          <w:rFonts w:ascii="Times New Roman" w:hAnsi="Times New Roman" w:cs="Times New Roman"/>
          <w:sz w:val="28"/>
          <w:szCs w:val="28"/>
        </w:rPr>
        <w:t>RBC</w:t>
      </w:r>
      <w:r w:rsidRPr="00EF557B">
        <w:rPr>
          <w:sz w:val="28"/>
          <w:szCs w:val="28"/>
        </w:rPr>
        <w:t xml:space="preserve"> и </w:t>
      </w:r>
      <w:r w:rsidRPr="00EF557B">
        <w:rPr>
          <w:rFonts w:ascii="Times New Roman" w:hAnsi="Times New Roman" w:cs="Times New Roman"/>
          <w:sz w:val="28"/>
          <w:szCs w:val="28"/>
        </w:rPr>
        <w:t>параметром</w:t>
      </w:r>
      <w:r w:rsidRPr="00EF557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nor/>
          </m:rPr>
          <w:rPr>
            <w:sz w:val="28"/>
            <w:szCs w:val="28"/>
          </w:rPr>
          <m:t>.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1745BE"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9174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744B">
        <w:rPr>
          <w:rFonts w:ascii="Times New Roman" w:eastAsiaTheme="minorEastAsia" w:hAnsi="Times New Roman" w:cs="Times New Roman"/>
          <w:sz w:val="28"/>
          <w:szCs w:val="28"/>
        </w:rPr>
        <w:lastRenderedPageBreak/>
        <w:t>относительной величины, описывающей деформацию эритроцита, введем коэффициент деформации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d=h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9174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AA3253A" w14:textId="39ADE23C" w:rsidR="00EF557B" w:rsidRPr="00EF557B" w:rsidRDefault="00902CE5" w:rsidP="00902CE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92EFCE" wp14:editId="3D841336">
            <wp:extent cx="5310000" cy="21240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57B" w:rsidRPr="00EF557B">
        <w:rPr>
          <w:rFonts w:ascii="Times New Roman" w:hAnsi="Times New Roman" w:cs="Times New Roman"/>
          <w:b/>
          <w:bCs/>
          <w:sz w:val="24"/>
          <w:szCs w:val="24"/>
        </w:rPr>
        <w:t>Рис. 3</w:t>
      </w:r>
      <w:r w:rsidR="00EF557B" w:rsidRPr="00EF557B">
        <w:rPr>
          <w:rFonts w:ascii="Times New Roman" w:hAnsi="Times New Roman" w:cs="Times New Roman"/>
          <w:sz w:val="24"/>
          <w:szCs w:val="24"/>
        </w:rPr>
        <w:t xml:space="preserve"> Схематический рисунок эритроцитов, движущихся в капилляре.</w:t>
      </w:r>
    </w:p>
    <w:p w14:paraId="6BB6E802" w14:textId="62980E7A" w:rsidR="00EF557B" w:rsidRPr="003A1A06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2CE5">
        <w:rPr>
          <w:rFonts w:ascii="Times New Roman" w:hAnsi="Times New Roman" w:cs="Times New Roman"/>
          <w:sz w:val="28"/>
          <w:szCs w:val="28"/>
        </w:rPr>
        <w:t xml:space="preserve"> учетом осевой симметрии движение крови </w:t>
      </w:r>
      <w:r w:rsidRPr="009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ется </w:t>
      </w:r>
      <w:r w:rsidRPr="00902CE5">
        <w:rPr>
          <w:rFonts w:ascii="Times New Roman" w:hAnsi="Times New Roman" w:cs="Times New Roman"/>
          <w:sz w:val="28"/>
          <w:szCs w:val="28"/>
        </w:rPr>
        <w:t xml:space="preserve">в области Ω, в плоскости двух цилиндрических координат: радиа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и продо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</w:t>
      </w:r>
      <w:r w:rsidRPr="003A1A06">
        <w:rPr>
          <w:rFonts w:ascii="Times New Roman" w:hAnsi="Times New Roman" w:cs="Times New Roman"/>
          <w:sz w:val="28"/>
          <w:szCs w:val="28"/>
        </w:rPr>
        <w:t xml:space="preserve">(см. рисунок 4). </w:t>
      </w:r>
      <w:r w:rsidR="007927B1" w:rsidRPr="003A1A06">
        <w:rPr>
          <w:rFonts w:ascii="Times New Roman" w:hAnsi="Times New Roman" w:cs="Times New Roman"/>
          <w:sz w:val="28"/>
          <w:szCs w:val="28"/>
        </w:rPr>
        <w:t>Г</w:t>
      </w:r>
      <w:r w:rsidRPr="003A1A06">
        <w:rPr>
          <w:rFonts w:ascii="Times New Roman" w:hAnsi="Times New Roman" w:cs="Times New Roman"/>
          <w:sz w:val="28"/>
          <w:szCs w:val="28"/>
        </w:rPr>
        <w:t>раничные условия</w:t>
      </w:r>
      <w:r w:rsidR="007927B1" w:rsidRPr="003A1A06">
        <w:rPr>
          <w:rFonts w:ascii="Times New Roman" w:hAnsi="Times New Roman" w:cs="Times New Roman"/>
          <w:sz w:val="28"/>
          <w:szCs w:val="28"/>
        </w:rPr>
        <w:t xml:space="preserve"> задаются на следующих </w:t>
      </w:r>
      <w:r w:rsidR="00AB1BE3">
        <w:rPr>
          <w:rFonts w:ascii="Times New Roman" w:hAnsi="Times New Roman" w:cs="Times New Roman"/>
          <w:sz w:val="28"/>
          <w:szCs w:val="28"/>
        </w:rPr>
        <w:t>участках границы области</w:t>
      </w:r>
      <w:r w:rsidRPr="003A1A06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тенка сосуд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втекания кров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</w:t>
      </w:r>
      <w:r w:rsidR="0016590B" w:rsidRPr="003A1A06">
        <w:rPr>
          <w:rFonts w:ascii="Times New Roman" w:eastAsiaTheme="minorEastAsia" w:hAnsi="Times New Roman" w:cs="Times New Roman"/>
          <w:iCs/>
          <w:sz w:val="28"/>
          <w:szCs w:val="28"/>
        </w:rPr>
        <w:t>выт</w:t>
      </w:r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>екания крови.</w:t>
      </w:r>
    </w:p>
    <w:p w14:paraId="1B12A956" w14:textId="0368F389" w:rsidR="00902CE5" w:rsidRDefault="00902CE5" w:rsidP="00902CE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3E6C8" wp14:editId="68BB54A9">
            <wp:extent cx="6033600" cy="2167200"/>
            <wp:effectExtent l="0" t="0" r="571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403"/>
                    <a:stretch/>
                  </pic:blipFill>
                  <pic:spPr bwMode="auto">
                    <a:xfrm>
                      <a:off x="0" y="0"/>
                      <a:ext cx="60336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C477" w14:textId="2A43A428" w:rsidR="00902CE5" w:rsidRPr="00902CE5" w:rsidRDefault="00902CE5" w:rsidP="00902CE5">
      <w:pPr>
        <w:pStyle w:val="aa"/>
        <w:ind w:firstLine="0"/>
        <w:jc w:val="center"/>
      </w:pPr>
      <w:r w:rsidRPr="00902CE5">
        <w:rPr>
          <w:b/>
          <w:bCs/>
        </w:rPr>
        <w:t xml:space="preserve">Рис. </w:t>
      </w:r>
      <w:r w:rsidR="000B73A1">
        <w:rPr>
          <w:b/>
          <w:bCs/>
        </w:rPr>
        <w:t>4</w:t>
      </w:r>
      <w:r>
        <w:t xml:space="preserve"> </w:t>
      </w:r>
      <w:r w:rsidRPr="00902CE5">
        <w:t xml:space="preserve">Расчетная область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02CE5">
        <w:t xml:space="preserve"> в цилиндрической системе координат при осевой симметрии</w:t>
      </w:r>
    </w:p>
    <w:p w14:paraId="0205EAD2" w14:textId="75ABB92C" w:rsidR="00902CE5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565D" w14:textId="0DA7C158" w:rsidR="005E135B" w:rsidRDefault="00281FDD" w:rsidP="00281FDD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>нахождения поля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использовать уравнение Стокса с переменной вязкостью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ACE78BF" w14:textId="13E0DBA1" w:rsidR="000B73A1" w:rsidRPr="000B73A1" w:rsidRDefault="007927B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-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p=0,    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r>
          <w:rPr>
            <w:rFonts w:ascii="Cambria Math" w:eastAsiaTheme="minorEastAsia" w:hAnsi="Cambria Math"/>
            <w:sz w:val="28"/>
            <w:szCs w:val="28"/>
          </w:rPr>
          <m:t>u=0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    </m:t>
        </m:r>
      </m:oMath>
      <w:r w:rsidR="000B73A1" w:rsidRPr="000B73A1">
        <w:rPr>
          <w:rFonts w:ascii="Times New Roman" w:eastAsiaTheme="minorEastAsia" w:hAnsi="Times New Roman" w:cs="Times New Roman"/>
          <w:iCs/>
          <w:sz w:val="28"/>
          <w:szCs w:val="28"/>
        </w:rPr>
        <w:t>(1)</w:t>
      </w:r>
    </w:p>
    <w:p w14:paraId="7DFAEC48" w14:textId="1E8AE94A" w:rsidR="000B73A1" w:rsidRPr="000B73A1" w:rsidRDefault="000B73A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0B73A1">
        <w:rPr>
          <w:rFonts w:eastAsiaTheme="minorEastAsia"/>
          <w:iCs/>
          <w:sz w:val="28"/>
          <w:szCs w:val="28"/>
        </w:rPr>
        <w:t>|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 </m:t>
        </m:r>
      </m:oMath>
      <w:r w:rsidRPr="000B73A1">
        <w:rPr>
          <w:rFonts w:eastAsiaTheme="minorEastAsia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  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    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   </m:t>
        </m:r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w:r w:rsidRPr="000B73A1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  <w:r w:rsidRPr="000B73A1">
        <w:rPr>
          <w:rFonts w:eastAsiaTheme="minorEastAsia"/>
          <w:iCs/>
          <w:sz w:val="28"/>
          <w:szCs w:val="28"/>
        </w:rPr>
        <w:t xml:space="preserve">                     </w:t>
      </w:r>
    </w:p>
    <w:p w14:paraId="72F21A28" w14:textId="7C3E4147" w:rsidR="000B73A1" w:rsidRDefault="00AB1BE3" w:rsidP="00AB1B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A114C">
        <w:rPr>
          <w:sz w:val="28"/>
          <w:szCs w:val="28"/>
        </w:rPr>
        <w:t xml:space="preserve"> – </w:t>
      </w:r>
      <w:r w:rsidRPr="006A114C">
        <w:rPr>
          <w:rFonts w:ascii="Times New Roman" w:hAnsi="Times New Roman" w:cs="Times New Roman"/>
          <w:sz w:val="28"/>
          <w:szCs w:val="28"/>
        </w:rPr>
        <w:t>вектор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AB1BE3">
        <w:rPr>
          <w:rFonts w:ascii="Times New Roman" w:eastAsiaTheme="minorEastAsia" w:hAnsi="Times New Roman" w:cs="Times New Roman"/>
          <w:i/>
          <w:iCs/>
          <w:sz w:val="28"/>
          <w:szCs w:val="28"/>
        </w:rPr>
        <w:t>p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авление,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еременная вязкость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B3796">
        <w:rPr>
          <w:rFonts w:ascii="Times New Roman" w:hAnsi="Times New Roman" w:cs="Times New Roman"/>
          <w:sz w:val="28"/>
          <w:szCs w:val="28"/>
        </w:rPr>
        <w:t>Т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ензор </w:t>
      </w:r>
      <w:r w:rsidR="000B73A1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стей 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деформации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  <w:r w:rsidR="000B73A1" w:rsidRPr="000B73A1">
        <w:rPr>
          <w:rFonts w:ascii="Times New Roman" w:hAnsi="Times New Roman" w:cs="Times New Roman"/>
          <w:sz w:val="28"/>
          <w:szCs w:val="28"/>
        </w:rPr>
        <w:t>и оператор диверг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</m:oMath>
      <w:r w:rsidR="000B73A1" w:rsidRPr="000B73A1">
        <w:rPr>
          <w:rFonts w:ascii="Times New Roman" w:hAnsi="Times New Roman" w:cs="Times New Roman"/>
          <w:sz w:val="28"/>
          <w:szCs w:val="28"/>
        </w:rPr>
        <w:t xml:space="preserve"> в цилиндрических координатах </w:t>
      </w:r>
      <w:r>
        <w:rPr>
          <w:rFonts w:ascii="Times New Roman" w:hAnsi="Times New Roman" w:cs="Times New Roman"/>
          <w:sz w:val="28"/>
          <w:szCs w:val="28"/>
        </w:rPr>
        <w:t xml:space="preserve">с учетом осевой симметрии </w:t>
      </w:r>
      <w:r w:rsidR="000B73A1" w:rsidRPr="000B73A1">
        <w:rPr>
          <w:rFonts w:ascii="Times New Roman" w:hAnsi="Times New Roman" w:cs="Times New Roman"/>
          <w:sz w:val="28"/>
          <w:szCs w:val="28"/>
        </w:rPr>
        <w:t>имеют вид:</w:t>
      </w:r>
    </w:p>
    <w:p w14:paraId="4B4122BD" w14:textId="77777777" w:rsidR="00920C6C" w:rsidRPr="000B73A1" w:rsidRDefault="00920C6C" w:rsidP="000B73A1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9641"/>
      </w:tblGrid>
      <w:tr w:rsidR="00140BA3" w:rsidRPr="007C1C51" w14:paraId="53ED3490" w14:textId="77777777" w:rsidTr="00140BA3">
        <w:trPr>
          <w:trHeight w:val="1289"/>
        </w:trPr>
        <w:tc>
          <w:tcPr>
            <w:tcW w:w="248" w:type="dxa"/>
          </w:tcPr>
          <w:p w14:paraId="4CE2789A" w14:textId="77777777" w:rsidR="00140BA3" w:rsidRPr="007C1C51" w:rsidRDefault="00140BA3" w:rsidP="00AB1BE3">
            <w:pPr>
              <w:spacing w:after="60" w:line="276" w:lineRule="auto"/>
              <w:rPr>
                <w:rFonts w:ascii="Times New Roman" w:hAnsi="Times New Roman"/>
              </w:rPr>
            </w:pPr>
          </w:p>
        </w:tc>
        <w:tc>
          <w:tcPr>
            <w:tcW w:w="9641" w:type="dxa"/>
            <w:vAlign w:val="center"/>
          </w:tcPr>
          <w:p w14:paraId="46DB1432" w14:textId="7336D314" w:rsidR="00140BA3" w:rsidRPr="000B73A1" w:rsidRDefault="00140BA3" w:rsidP="00140BA3">
            <w:pPr>
              <w:spacing w:after="60" w:line="276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(3)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w:br/>
                </m:r>
              </m:oMath>
            </m:oMathPara>
          </w:p>
          <w:p w14:paraId="41A3CB68" w14:textId="77777777" w:rsidR="00140BA3" w:rsidRPr="000B73A1" w:rsidRDefault="00140BA3" w:rsidP="00AB1BE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398064" w14:textId="39B95444" w:rsidR="00140BA3" w:rsidRPr="00140BA3" w:rsidRDefault="00140BA3" w:rsidP="00140BA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∇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oMath>
            </m:oMathPara>
          </w:p>
        </w:tc>
      </w:tr>
    </w:tbl>
    <w:p w14:paraId="53BD79A9" w14:textId="2B100693" w:rsidR="006A114C" w:rsidRDefault="00140BA3" w:rsidP="000B73A1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эритроцита значение переменной вязкости равно 0.1</w:t>
      </w:r>
      <w:r w:rsidR="006A114C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·</w:t>
      </w:r>
      <w:r w:rsidR="006A114C">
        <w:rPr>
          <w:rFonts w:ascii="Times New Roman" w:hAnsi="Times New Roman" w:cs="Times New Roman"/>
          <w:sz w:val="28"/>
          <w:szCs w:val="28"/>
        </w:rPr>
        <w:t>с</w:t>
      </w:r>
      <w:r w:rsidR="006A114C" w:rsidRPr="006A114C">
        <w:rPr>
          <w:rFonts w:ascii="Times New Roman" w:hAnsi="Times New Roman" w:cs="Times New Roman"/>
          <w:sz w:val="28"/>
          <w:szCs w:val="28"/>
        </w:rPr>
        <w:t>, в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плазмы 0.001</w:t>
      </w:r>
      <w:r w:rsidR="006A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·с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AC028" w14:textId="50626947" w:rsidR="00920C6C" w:rsidRDefault="00920C6C" w:rsidP="000B73A1">
      <w:pPr>
        <w:spacing w:before="240" w:after="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задачи методом конечных элементов выведем слабую формулировку задачи. Домножим уравнения (1) на тестовые функции</w:t>
      </w:r>
      <w:r w:rsidR="00140BA3">
        <w:rPr>
          <w:rFonts w:ascii="Times New Roman" w:hAnsi="Times New Roman" w:cs="Times New Roman"/>
          <w:sz w:val="28"/>
          <w:szCs w:val="28"/>
        </w:rPr>
        <w:t xml:space="preserve"> из пространства Соболева </w:t>
      </w:r>
      <w:r w:rsidR="00140BA3" w:rsidRPr="00140B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40BA3" w:rsidRPr="00140BA3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роинтегрируем по области </w:t>
      </w:r>
      <w:r w:rsidRPr="00920C6C">
        <w:rPr>
          <w:rFonts w:ascii="Times New Roman" w:eastAsia="Calibri" w:hAnsi="Times New Roman" w:cs="Times New Roman"/>
          <w:sz w:val="28"/>
          <w:szCs w:val="28"/>
        </w:rPr>
        <w:t>Ω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20C6C">
        <w:rPr>
          <w:rFonts w:ascii="Times New Roman" w:eastAsia="Calibri" w:hAnsi="Times New Roman" w:cs="Times New Roman"/>
          <w:sz w:val="28"/>
          <w:szCs w:val="28"/>
        </w:rPr>
        <w:t>применим формулу интегрирования по ча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20C6C">
        <w:rPr>
          <w:rFonts w:ascii="Times New Roman" w:eastAsia="Calibri" w:hAnsi="Times New Roman" w:cs="Times New Roman"/>
          <w:sz w:val="28"/>
          <w:szCs w:val="28"/>
        </w:rPr>
        <w:t xml:space="preserve">В результате приходим к следующей слабой формулировке задачи: </w:t>
      </w:r>
    </w:p>
    <w:p w14:paraId="1D26D43C" w14:textId="77777777" w:rsidR="006A114C" w:rsidRPr="00796253" w:rsidRDefault="00000000" w:rsidP="006A114C">
      <w:pPr>
        <w:rPr>
          <w:sz w:val="28"/>
          <w:szCs w:val="28"/>
        </w:rPr>
      </w:pPr>
      <m:oMathPara>
        <m:oMathParaPr>
          <m:jc m:val="centerGroup"/>
        </m:oMathParaPr>
        <m:oMath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 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 ∇ 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 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12D0EBE4" w14:textId="1463CB7F" w:rsidR="00920C6C" w:rsidRPr="006A114C" w:rsidRDefault="006A114C" w:rsidP="006A114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p q d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∇ 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 q dx 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14:paraId="0FB2CBD7" w14:textId="528FEB8E" w:rsidR="00AB3796" w:rsidRDefault="00C6472E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 w:rsidRPr="00C6472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 – тестовые функции.</w:t>
      </w:r>
    </w:p>
    <w:p w14:paraId="49876208" w14:textId="77777777" w:rsidR="00054C07" w:rsidRDefault="00054C07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</w:p>
    <w:p w14:paraId="4F01AE27" w14:textId="6A061973" w:rsidR="00DE2F6D" w:rsidRDefault="00DE2F6D" w:rsidP="00061CF9">
      <w:pPr>
        <w:pStyle w:val="2"/>
        <w:numPr>
          <w:ilvl w:val="1"/>
          <w:numId w:val="2"/>
        </w:numPr>
      </w:pPr>
      <w:bookmarkStart w:id="6" w:name="_Toc168343786"/>
      <w:r>
        <w:t xml:space="preserve">Изменение </w:t>
      </w:r>
      <w:r w:rsidRPr="00054C07">
        <w:t>линейной плотности эритроцитов</w:t>
      </w:r>
      <w:bookmarkEnd w:id="6"/>
    </w:p>
    <w:p w14:paraId="4BEAD91F" w14:textId="77777777" w:rsidR="005F3BEB" w:rsidRDefault="005F3BEB" w:rsidP="005F3B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м эксперимент, исследующий изменение скорости потока при увеличении гематокрита (линейной плотности эритроцитов)</w:t>
      </w:r>
    </w:p>
    <w:p w14:paraId="14B11F2F" w14:textId="65469E80" w:rsidR="00061CF9" w:rsidRPr="005F3BEB" w:rsidRDefault="00061CF9" w:rsidP="005F3B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 xml:space="preserve">Тем самым будет осуществлена проверка адекватности алгоритма вычисления скорости потока крови в зависимости от </w:t>
      </w:r>
      <w:r w:rsidR="005F3BEB">
        <w:rPr>
          <w:rFonts w:ascii="Times New Roman" w:hAnsi="Times New Roman" w:cs="Times New Roman"/>
          <w:sz w:val="28"/>
          <w:szCs w:val="28"/>
        </w:rPr>
        <w:t>разного уровня гематокрита</w:t>
      </w:r>
      <w:r w:rsidRPr="00A31B79">
        <w:rPr>
          <w:rFonts w:ascii="Times New Roman" w:hAnsi="Times New Roman" w:cs="Times New Roman"/>
          <w:sz w:val="28"/>
          <w:szCs w:val="28"/>
        </w:rPr>
        <w:t>.</w:t>
      </w:r>
    </w:p>
    <w:p w14:paraId="0E82E157" w14:textId="113D62BB" w:rsidR="00DE2F6D" w:rsidRPr="009D5745" w:rsidRDefault="00DE2F6D" w:rsidP="005F3BEB">
      <w:pPr>
        <w:spacing w:before="240"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>Будем изменять значения линейной плотности от 0</w:t>
      </w:r>
      <w:r w:rsidR="00CA5F30">
        <w:rPr>
          <w:rFonts w:ascii="Times New Roman" w:hAnsi="Times New Roman" w:cs="Times New Roman"/>
          <w:sz w:val="28"/>
          <w:szCs w:val="28"/>
        </w:rPr>
        <w:t>.</w:t>
      </w:r>
      <w:r w:rsidRPr="009D5745">
        <w:rPr>
          <w:rFonts w:ascii="Times New Roman" w:hAnsi="Times New Roman" w:cs="Times New Roman"/>
          <w:sz w:val="28"/>
          <w:szCs w:val="28"/>
        </w:rPr>
        <w:t>1 до 0</w:t>
      </w:r>
      <w:r w:rsidR="00CA5F30">
        <w:rPr>
          <w:rFonts w:ascii="Times New Roman" w:hAnsi="Times New Roman" w:cs="Times New Roman"/>
          <w:sz w:val="28"/>
          <w:szCs w:val="28"/>
        </w:rPr>
        <w:t>.</w:t>
      </w:r>
      <w:r w:rsidRPr="009D5745">
        <w:rPr>
          <w:rFonts w:ascii="Times New Roman" w:hAnsi="Times New Roman" w:cs="Times New Roman"/>
          <w:sz w:val="28"/>
          <w:szCs w:val="28"/>
        </w:rPr>
        <w:t>5, поскольку в микрососудах средне</w:t>
      </w:r>
      <w:r w:rsidR="00140BA3">
        <w:rPr>
          <w:rFonts w:ascii="Times New Roman" w:hAnsi="Times New Roman" w:cs="Times New Roman"/>
          <w:sz w:val="28"/>
          <w:szCs w:val="28"/>
        </w:rPr>
        <w:t>е значение</w:t>
      </w:r>
      <w:r w:rsidRPr="009D5745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140BA3">
        <w:rPr>
          <w:rFonts w:ascii="Times New Roman" w:hAnsi="Times New Roman" w:cs="Times New Roman"/>
          <w:sz w:val="28"/>
          <w:szCs w:val="28"/>
        </w:rPr>
        <w:t>ой</w:t>
      </w:r>
      <w:r w:rsidRPr="009D5745">
        <w:rPr>
          <w:rFonts w:ascii="Times New Roman" w:hAnsi="Times New Roman" w:cs="Times New Roman"/>
          <w:sz w:val="28"/>
          <w:szCs w:val="28"/>
        </w:rPr>
        <w:t xml:space="preserve"> плотност</w:t>
      </w:r>
      <w:r w:rsidR="00140BA3">
        <w:rPr>
          <w:rFonts w:ascii="Times New Roman" w:hAnsi="Times New Roman" w:cs="Times New Roman"/>
          <w:sz w:val="28"/>
          <w:szCs w:val="28"/>
        </w:rPr>
        <w:t>и</w:t>
      </w:r>
      <w:r w:rsidRPr="009D5745">
        <w:rPr>
          <w:rFonts w:ascii="Times New Roman" w:hAnsi="Times New Roman" w:cs="Times New Roman"/>
          <w:sz w:val="28"/>
          <w:szCs w:val="28"/>
        </w:rPr>
        <w:t xml:space="preserve"> составляет около 0.3. Значение линейной плотности высчитывается по формуле:</w:t>
      </w:r>
    </w:p>
    <w:p w14:paraId="4E0B91E8" w14:textId="239742F4" w:rsidR="00DE2F6D" w:rsidRPr="009D5745" w:rsidRDefault="00DE2F6D" w:rsidP="009D5745">
      <w:pPr>
        <w:spacing w:before="240" w:after="6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                         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                              </m:t>
          </m:r>
        </m:oMath>
      </m:oMathPara>
    </w:p>
    <w:p w14:paraId="2CE9602D" w14:textId="05FE4533" w:rsidR="00DE2F6D" w:rsidRDefault="00DE2F6D" w:rsidP="00246DC8">
      <w:pPr>
        <w:spacing w:before="240" w:after="6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9D5745">
        <w:rPr>
          <w:rFonts w:ascii="Times New Roman" w:hAnsi="Times New Roman" w:cs="Times New Roman"/>
          <w:sz w:val="28"/>
          <w:szCs w:val="28"/>
        </w:rPr>
        <w:t xml:space="preserve"> – это длина эритроцит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D5745">
        <w:rPr>
          <w:rFonts w:ascii="Times New Roman" w:eastAsiaTheme="minorEastAsia" w:hAnsi="Times New Roman" w:cs="Times New Roman"/>
          <w:sz w:val="28"/>
          <w:szCs w:val="28"/>
        </w:rPr>
        <w:t>– это длина промежутка плазмы между двумя эритроцитами.</w:t>
      </w:r>
    </w:p>
    <w:p w14:paraId="04AEE34C" w14:textId="66582BE8" w:rsidR="00E077E8" w:rsidRPr="001745BE" w:rsidRDefault="00D10793" w:rsidP="00E077E8">
      <w:pPr>
        <w:spacing w:before="240" w:after="6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</w:t>
      </w:r>
      <w:r w:rsidR="009D5745">
        <w:rPr>
          <w:rFonts w:ascii="Times New Roman" w:hAnsi="Times New Roman" w:cs="Times New Roman"/>
          <w:sz w:val="28"/>
          <w:szCs w:val="28"/>
        </w:rPr>
        <w:t xml:space="preserve"> коэффициент деформации</w:t>
      </w:r>
      <w:r w:rsidR="0091744B" w:rsidRPr="0091744B">
        <w:rPr>
          <w:rFonts w:ascii="Times New Roman" w:hAnsi="Times New Roman" w:cs="Times New Roman"/>
          <w:sz w:val="28"/>
          <w:szCs w:val="28"/>
        </w:rPr>
        <w:t xml:space="preserve"> 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d</m:t>
        </m:r>
      </m:oMath>
      <w:r w:rsidR="009D5745">
        <w:rPr>
          <w:rFonts w:ascii="Times New Roman" w:hAnsi="Times New Roman" w:cs="Times New Roman"/>
          <w:sz w:val="28"/>
          <w:szCs w:val="28"/>
        </w:rPr>
        <w:t xml:space="preserve"> </w:t>
      </w:r>
      <w:r w:rsidR="0091744B" w:rsidRPr="0091744B">
        <w:rPr>
          <w:rFonts w:ascii="Times New Roman" w:hAnsi="Times New Roman" w:cs="Times New Roman"/>
          <w:sz w:val="28"/>
          <w:szCs w:val="28"/>
        </w:rPr>
        <w:t xml:space="preserve"> </w:t>
      </w:r>
      <w:r w:rsidR="009D5745">
        <w:rPr>
          <w:rFonts w:ascii="Times New Roman" w:hAnsi="Times New Roman" w:cs="Times New Roman"/>
          <w:sz w:val="28"/>
          <w:szCs w:val="28"/>
        </w:rPr>
        <w:t>равны</w:t>
      </w:r>
      <w:r w:rsidR="00246DC8">
        <w:rPr>
          <w:rFonts w:ascii="Times New Roman" w:hAnsi="Times New Roman" w:cs="Times New Roman"/>
          <w:sz w:val="28"/>
          <w:szCs w:val="28"/>
        </w:rPr>
        <w:t>й</w:t>
      </w:r>
      <w:r w:rsidR="009D5745">
        <w:rPr>
          <w:rFonts w:ascii="Times New Roman" w:hAnsi="Times New Roman" w:cs="Times New Roman"/>
          <w:sz w:val="28"/>
          <w:szCs w:val="28"/>
        </w:rPr>
        <w:t xml:space="preserve"> 0 и </w:t>
      </w:r>
      <w:r w:rsidR="00685D53">
        <w:rPr>
          <w:rFonts w:ascii="Times New Roman" w:hAnsi="Times New Roman" w:cs="Times New Roman"/>
          <w:sz w:val="28"/>
          <w:szCs w:val="28"/>
        </w:rPr>
        <w:t>0</w:t>
      </w:r>
      <w:r w:rsidR="003945F3">
        <w:rPr>
          <w:rFonts w:ascii="Times New Roman" w:hAnsi="Times New Roman" w:cs="Times New Roman"/>
          <w:sz w:val="28"/>
          <w:szCs w:val="28"/>
        </w:rPr>
        <w:t>.</w:t>
      </w:r>
      <w:r w:rsidR="009D5745">
        <w:rPr>
          <w:rFonts w:ascii="Times New Roman" w:hAnsi="Times New Roman" w:cs="Times New Roman"/>
          <w:sz w:val="28"/>
          <w:szCs w:val="28"/>
        </w:rPr>
        <w:t>5</w:t>
      </w:r>
      <w:r w:rsidR="009D5745" w:rsidRPr="009D5745">
        <w:rPr>
          <w:rFonts w:ascii="Times New Roman" w:hAnsi="Times New Roman" w:cs="Times New Roman"/>
          <w:sz w:val="28"/>
          <w:szCs w:val="28"/>
        </w:rPr>
        <w:t>.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42A0C" w14:textId="58968B12" w:rsidR="00333D69" w:rsidRPr="009D5745" w:rsidRDefault="00E077E8" w:rsidP="009D5745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A0EA9" wp14:editId="340AC752">
            <wp:extent cx="5940425" cy="3162300"/>
            <wp:effectExtent l="0" t="0" r="3175" b="0"/>
            <wp:docPr id="15635279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5578C97-36F1-F8C1-E0D5-97D0E5EDED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CEBF1" w14:textId="3597574E" w:rsidR="009D5745" w:rsidRPr="009D5745" w:rsidRDefault="009D5745" w:rsidP="009D574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B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рост</w:t>
      </w:r>
      <w:r w:rsidR="00140BA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тока </w:t>
      </w:r>
      <w:r w:rsidR="00140BA3">
        <w:rPr>
          <w:rFonts w:ascii="Times New Roman" w:hAnsi="Times New Roman" w:cs="Times New Roman"/>
          <w:sz w:val="24"/>
          <w:szCs w:val="24"/>
        </w:rPr>
        <w:t xml:space="preserve">крови </w:t>
      </w:r>
      <w:r>
        <w:rPr>
          <w:rFonts w:ascii="Times New Roman" w:hAnsi="Times New Roman" w:cs="Times New Roman"/>
          <w:sz w:val="24"/>
          <w:szCs w:val="24"/>
        </w:rPr>
        <w:t xml:space="preserve">при изменении линейной плотности эритроцитов </w:t>
      </w:r>
    </w:p>
    <w:p w14:paraId="0515913B" w14:textId="70431788" w:rsidR="009D5745" w:rsidRDefault="00140BA3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графиков видно</w:t>
      </w:r>
      <w:r w:rsidR="00DE2F6D" w:rsidRPr="009D5745">
        <w:rPr>
          <w:rFonts w:ascii="Times New Roman" w:hAnsi="Times New Roman" w:cs="Times New Roman"/>
          <w:sz w:val="28"/>
          <w:szCs w:val="28"/>
        </w:rPr>
        <w:t xml:space="preserve">, что при увеличении линейной плотности, скорость </w:t>
      </w:r>
      <w:r>
        <w:rPr>
          <w:rFonts w:ascii="Times New Roman" w:hAnsi="Times New Roman" w:cs="Times New Roman"/>
          <w:sz w:val="28"/>
          <w:szCs w:val="28"/>
        </w:rPr>
        <w:t xml:space="preserve">потока </w:t>
      </w:r>
      <w:r w:rsidR="00DE2F6D" w:rsidRPr="009D5745">
        <w:rPr>
          <w:rFonts w:ascii="Times New Roman" w:hAnsi="Times New Roman" w:cs="Times New Roman"/>
          <w:sz w:val="28"/>
          <w:szCs w:val="28"/>
        </w:rPr>
        <w:t xml:space="preserve">крови уменьшается (см. рисунок </w:t>
      </w:r>
      <w:r w:rsidR="00CA5F30">
        <w:rPr>
          <w:rFonts w:ascii="Times New Roman" w:hAnsi="Times New Roman" w:cs="Times New Roman"/>
          <w:sz w:val="28"/>
          <w:szCs w:val="28"/>
        </w:rPr>
        <w:t>5</w:t>
      </w:r>
      <w:r w:rsidR="00DE2F6D" w:rsidRPr="009D5745">
        <w:rPr>
          <w:rFonts w:ascii="Times New Roman" w:hAnsi="Times New Roman" w:cs="Times New Roman"/>
          <w:sz w:val="28"/>
          <w:szCs w:val="28"/>
        </w:rPr>
        <w:t>)</w:t>
      </w:r>
      <w:r w:rsidR="00447B07">
        <w:rPr>
          <w:rFonts w:ascii="Times New Roman" w:hAnsi="Times New Roman" w:cs="Times New Roman"/>
          <w:sz w:val="28"/>
          <w:szCs w:val="28"/>
        </w:rPr>
        <w:t>, что подтверждает корректность вычислительного алгоритма.</w:t>
      </w:r>
    </w:p>
    <w:p w14:paraId="1AB6A0B9" w14:textId="77777777" w:rsidR="007A7E1B" w:rsidRPr="009D5745" w:rsidRDefault="007A7E1B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9BAF" w14:textId="19AFD0B9" w:rsidR="00054C07" w:rsidRDefault="00004949" w:rsidP="00054C07">
      <w:pPr>
        <w:pStyle w:val="2"/>
        <w:ind w:firstLine="708"/>
      </w:pPr>
      <w:bookmarkStart w:id="7" w:name="_Toc168343787"/>
      <w:r>
        <w:t>3</w:t>
      </w:r>
      <w:r w:rsidR="00140BA3">
        <w:t>.</w:t>
      </w:r>
      <w:r w:rsidR="00DE2F6D">
        <w:t>3</w:t>
      </w:r>
      <w:r w:rsidR="00054C07">
        <w:t xml:space="preserve">. </w:t>
      </w:r>
      <w:bookmarkStart w:id="8" w:name="_Hlk168341339"/>
      <w:r w:rsidR="00054C07">
        <w:t>Изменение радиуса эритроцита при постоянном радиусе капилляра</w:t>
      </w:r>
      <w:bookmarkEnd w:id="7"/>
      <w:bookmarkEnd w:id="8"/>
    </w:p>
    <w:p w14:paraId="4F646BE1" w14:textId="06F6A1F2" w:rsidR="00A31B79" w:rsidRPr="00A31B79" w:rsidRDefault="00A31B79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9" w:name="_Hlk168333557"/>
      <w:r w:rsidR="0091744B">
        <w:rPr>
          <w:rFonts w:ascii="Times New Roman" w:hAnsi="Times New Roman" w:cs="Times New Roman"/>
          <w:sz w:val="28"/>
          <w:szCs w:val="28"/>
        </w:rPr>
        <w:t>Требовалось</w:t>
      </w:r>
      <w:r w:rsidRPr="00A31B79">
        <w:rPr>
          <w:rFonts w:ascii="Times New Roman" w:hAnsi="Times New Roman" w:cs="Times New Roman"/>
          <w:sz w:val="28"/>
          <w:szCs w:val="28"/>
        </w:rPr>
        <w:t xml:space="preserve"> провести эксперимент</w:t>
      </w:r>
      <w:r w:rsidR="0091744B">
        <w:rPr>
          <w:rFonts w:ascii="Times New Roman" w:hAnsi="Times New Roman" w:cs="Times New Roman"/>
          <w:sz w:val="28"/>
          <w:szCs w:val="28"/>
        </w:rPr>
        <w:t xml:space="preserve"> с целью исследовать</w:t>
      </w:r>
      <w:r w:rsidRPr="00A31B79">
        <w:rPr>
          <w:rFonts w:ascii="Times New Roman" w:hAnsi="Times New Roman" w:cs="Times New Roman"/>
          <w:sz w:val="28"/>
          <w:szCs w:val="28"/>
        </w:rPr>
        <w:t xml:space="preserve">, как будет меняться скорость потока крови при </w:t>
      </w:r>
      <w:r w:rsidR="0091744B">
        <w:rPr>
          <w:rFonts w:ascii="Times New Roman" w:hAnsi="Times New Roman" w:cs="Times New Roman"/>
          <w:sz w:val="28"/>
          <w:szCs w:val="28"/>
        </w:rPr>
        <w:t>уменьшении/увеличении</w:t>
      </w:r>
      <w:r w:rsidRPr="00A31B79">
        <w:rPr>
          <w:rFonts w:ascii="Times New Roman" w:hAnsi="Times New Roman" w:cs="Times New Roman"/>
          <w:sz w:val="28"/>
          <w:szCs w:val="28"/>
        </w:rPr>
        <w:t xml:space="preserve"> радиус</w:t>
      </w:r>
      <w:r w:rsidR="0091744B"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 xml:space="preserve"> эритроцит</w:t>
      </w:r>
      <w:r w:rsidR="0091744B"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>. Тем самым будет осуществлена проверка адекватности алгоритма вычисления скорости потока крови в зависимости от радиуса эритроцитов в модельной области.</w:t>
      </w:r>
      <w:bookmarkEnd w:id="9"/>
    </w:p>
    <w:p w14:paraId="33A12179" w14:textId="0A5C8B04" w:rsidR="00A31B79" w:rsidRDefault="00A31B7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 xml:space="preserve">Остальные параметры </w:t>
      </w:r>
      <w:r w:rsidR="0091744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31B79">
        <w:rPr>
          <w:rFonts w:ascii="Times New Roman" w:hAnsi="Times New Roman" w:cs="Times New Roman"/>
          <w:sz w:val="28"/>
          <w:szCs w:val="28"/>
        </w:rPr>
        <w:t>остав</w:t>
      </w:r>
      <w:r w:rsidR="0091744B">
        <w:rPr>
          <w:rFonts w:ascii="Times New Roman" w:hAnsi="Times New Roman" w:cs="Times New Roman"/>
          <w:sz w:val="28"/>
          <w:szCs w:val="28"/>
        </w:rPr>
        <w:t>лены</w:t>
      </w:r>
      <w:r w:rsidRPr="00A31B79">
        <w:rPr>
          <w:rFonts w:ascii="Times New Roman" w:hAnsi="Times New Roman" w:cs="Times New Roman"/>
          <w:sz w:val="28"/>
          <w:szCs w:val="28"/>
        </w:rPr>
        <w:t xml:space="preserve"> не</w:t>
      </w:r>
      <w:r w:rsidR="0091744B">
        <w:rPr>
          <w:rFonts w:ascii="Times New Roman" w:hAnsi="Times New Roman" w:cs="Times New Roman"/>
          <w:sz w:val="28"/>
          <w:szCs w:val="28"/>
        </w:rPr>
        <w:t>изменными</w:t>
      </w:r>
      <w:r w:rsidRPr="00A31B79">
        <w:rPr>
          <w:rFonts w:ascii="Times New Roman" w:hAnsi="Times New Roman" w:cs="Times New Roman"/>
          <w:sz w:val="28"/>
          <w:szCs w:val="28"/>
        </w:rPr>
        <w:t>. Коэффициент деформации эритроцит</w:t>
      </w:r>
      <w:r w:rsidR="00B87C19"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 xml:space="preserve"> </w:t>
      </w:r>
      <w:r w:rsidR="0091744B">
        <w:rPr>
          <w:rFonts w:ascii="Times New Roman" w:hAnsi="Times New Roman" w:cs="Times New Roman"/>
          <w:sz w:val="28"/>
          <w:szCs w:val="28"/>
        </w:rPr>
        <w:t>был взят</w:t>
      </w:r>
      <w:r w:rsidRPr="00A31B79">
        <w:rPr>
          <w:rFonts w:ascii="Times New Roman" w:hAnsi="Times New Roman" w:cs="Times New Roman"/>
          <w:sz w:val="28"/>
          <w:szCs w:val="28"/>
        </w:rPr>
        <w:t xml:space="preserve"> равным нулю. </w:t>
      </w:r>
    </w:p>
    <w:p w14:paraId="6B1BCBF1" w14:textId="43940848" w:rsidR="007A7E1B" w:rsidRDefault="0091744B" w:rsidP="007A7E1B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большинстве вычислительных экспериментов нахождение поля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ростей п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ил</w:t>
      </w:r>
      <w:r w:rsidR="005F3B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ь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иксированном значении радиуса капилляра, радиус эритроцита нах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:</w:t>
      </w:r>
    </w:p>
    <w:p w14:paraId="246BDFD4" w14:textId="6932AE04" w:rsidR="007A7E1B" w:rsidRPr="00D71761" w:rsidRDefault="00000000" w:rsidP="007A7E1B">
      <w:pPr>
        <w:spacing w:before="240" w:after="60" w:line="276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0.9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0.2  (мкм)</m:t>
          </m:r>
        </m:oMath>
      </m:oMathPara>
    </w:p>
    <w:p w14:paraId="0F1BE514" w14:textId="584AB4E8" w:rsidR="007A7E1B" w:rsidRDefault="007A7E1B" w:rsidP="007A7E1B">
      <w:pPr>
        <w:spacing w:before="240" w:after="6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диус эритроцита, 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 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диус капилляра.</w:t>
      </w:r>
      <w:r w:rsidR="009174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аким образом, при радиусе капилляра 3 мкм, радиус эритроцита равен 2.5 мкм. </w:t>
      </w:r>
    </w:p>
    <w:p w14:paraId="4A27B7D4" w14:textId="210E8986" w:rsidR="00B87C19" w:rsidRDefault="00A31B79" w:rsidP="005F3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>Посмотрим, как будет изменяться скорость потока при увеличении радиуса эритроцита от 2.5</w:t>
      </w:r>
      <w:r w:rsidR="0091744B">
        <w:rPr>
          <w:rFonts w:ascii="Times New Roman" w:hAnsi="Times New Roman" w:cs="Times New Roman"/>
          <w:sz w:val="28"/>
          <w:szCs w:val="28"/>
        </w:rPr>
        <w:t xml:space="preserve"> мкм</w:t>
      </w:r>
      <w:r w:rsidRPr="00A31B79">
        <w:rPr>
          <w:rFonts w:ascii="Times New Roman" w:hAnsi="Times New Roman" w:cs="Times New Roman"/>
          <w:sz w:val="28"/>
          <w:szCs w:val="28"/>
        </w:rPr>
        <w:t xml:space="preserve"> до 2.9</w:t>
      </w:r>
      <w:r w:rsidR="0091744B">
        <w:rPr>
          <w:rFonts w:ascii="Times New Roman" w:hAnsi="Times New Roman" w:cs="Times New Roman"/>
          <w:sz w:val="28"/>
          <w:szCs w:val="28"/>
        </w:rPr>
        <w:t xml:space="preserve"> мк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7C19">
        <w:rPr>
          <w:rFonts w:ascii="Times New Roman" w:hAnsi="Times New Roman" w:cs="Times New Roman"/>
          <w:sz w:val="28"/>
          <w:szCs w:val="28"/>
        </w:rPr>
        <w:t xml:space="preserve">  Поведение продольной компоненты скорости представлен</w:t>
      </w:r>
      <w:r w:rsidR="00847BF1">
        <w:rPr>
          <w:rFonts w:ascii="Times New Roman" w:hAnsi="Times New Roman" w:cs="Times New Roman"/>
          <w:sz w:val="28"/>
          <w:szCs w:val="28"/>
        </w:rPr>
        <w:t>о</w:t>
      </w:r>
      <w:r w:rsidR="00B87C19">
        <w:rPr>
          <w:rFonts w:ascii="Times New Roman" w:hAnsi="Times New Roman" w:cs="Times New Roman"/>
          <w:sz w:val="28"/>
          <w:szCs w:val="28"/>
        </w:rPr>
        <w:t xml:space="preserve"> на рисунках 6 и 7.</w:t>
      </w:r>
    </w:p>
    <w:p w14:paraId="16D6FC97" w14:textId="2CD8B74E" w:rsidR="00A31B79" w:rsidRDefault="00362785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AF104" wp14:editId="38ACFFDF">
            <wp:extent cx="5943600" cy="946150"/>
            <wp:effectExtent l="0" t="0" r="0" b="6350"/>
            <wp:docPr id="77353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F51B" w14:textId="67EB472A" w:rsidR="00362785" w:rsidRPr="00362785" w:rsidRDefault="00362785" w:rsidP="00362785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 при радиусе эритроцита 2.5 мкм, мм</w:t>
      </w:r>
      <w:r w:rsidRPr="0036278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</w:p>
    <w:p w14:paraId="746B25D3" w14:textId="46F6B11C" w:rsidR="00362785" w:rsidRPr="00362785" w:rsidRDefault="00362785" w:rsidP="00A31B79">
      <w:pPr>
        <w:rPr>
          <w:rFonts w:ascii="Times New Roman" w:hAnsi="Times New Roman" w:cs="Times New Roman"/>
          <w:sz w:val="28"/>
          <w:szCs w:val="28"/>
        </w:rPr>
      </w:pPr>
      <w:r w:rsidRPr="00362785">
        <w:rPr>
          <w:rFonts w:ascii="Times New Roman" w:hAnsi="Times New Roman" w:cs="Times New Roman"/>
          <w:sz w:val="28"/>
          <w:szCs w:val="28"/>
        </w:rPr>
        <w:tab/>
      </w:r>
    </w:p>
    <w:p w14:paraId="60A8543C" w14:textId="105A7635" w:rsidR="00A31B79" w:rsidRDefault="00362785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40866" wp14:editId="46ADA314">
            <wp:extent cx="5940425" cy="1037594"/>
            <wp:effectExtent l="0" t="0" r="3175" b="0"/>
            <wp:docPr id="10629238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380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2A95" w14:textId="1C526524" w:rsidR="00362785" w:rsidRPr="00362785" w:rsidRDefault="00362785" w:rsidP="00362785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 при радиусе эритроцита 2.9 мкм, мм</w:t>
      </w:r>
      <w:r w:rsidRPr="0036278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</w:p>
    <w:p w14:paraId="2FDC86CD" w14:textId="77777777" w:rsidR="00362785" w:rsidRDefault="00362785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38044D" w14:textId="79759B87" w:rsidR="00061CF9" w:rsidRDefault="00061CF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зависимость скорости потока крови от радиуса эритроцита при трёх заданных значениях линейной плотности кров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46DC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1F3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D4882" w14:textId="77777777" w:rsidR="00A31B79" w:rsidRPr="00FE7440" w:rsidRDefault="00A31B79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ь скорости пото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и радиус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личных значениях линейной плотности эритроцитов представле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5CDF8FC" w14:textId="0A034165" w:rsidR="00E82CAA" w:rsidRDefault="00E82CAA" w:rsidP="00E82CAA">
      <w:pPr>
        <w:jc w:val="center"/>
      </w:pPr>
    </w:p>
    <w:p w14:paraId="6A6E42EB" w14:textId="581431F9" w:rsidR="007A7E1B" w:rsidRDefault="007A7E1B" w:rsidP="00E82CA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CDF25A" wp14:editId="39960E05">
            <wp:extent cx="4693568" cy="32079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16" cy="32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DEE0" w14:textId="7DD6B7A6" w:rsidR="00E82CAA" w:rsidRPr="00E82CAA" w:rsidRDefault="00E82CAA" w:rsidP="00E82CAA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7FE" w:rsidRPr="00621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8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зависимости скорости потока при изменении радиуса</w:t>
      </w:r>
      <w:r w:rsidR="006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ритроцита</w:t>
      </w:r>
    </w:p>
    <w:p w14:paraId="2DD6BB63" w14:textId="77777777" w:rsidR="00E82CAA" w:rsidRDefault="00E82CAA" w:rsidP="00E82CA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C8B3F" w14:textId="2FD15F58" w:rsidR="009D5745" w:rsidRDefault="00E82CAA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радиус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итроцитов скорость 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епенно уменьшается, из чего можно сделать вывод, что алгоритм адекватен и действительно отображает процесс изменения скорости поток</w:t>
      </w:r>
      <w:r w:rsidR="00685D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исходящий в настоящих микрососудах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24036C" w14:textId="77777777" w:rsidR="00A31B79" w:rsidRPr="00A31B79" w:rsidRDefault="00A31B79" w:rsidP="00A31B79">
      <w:pPr>
        <w:rPr>
          <w:rFonts w:ascii="Times New Roman" w:hAnsi="Times New Roman" w:cs="Times New Roman"/>
          <w:sz w:val="28"/>
          <w:szCs w:val="28"/>
        </w:rPr>
      </w:pPr>
    </w:p>
    <w:p w14:paraId="5F6CB617" w14:textId="215BAD08" w:rsidR="00054C07" w:rsidRDefault="00004949" w:rsidP="00054C07">
      <w:pPr>
        <w:pStyle w:val="2"/>
        <w:ind w:firstLine="708"/>
      </w:pPr>
      <w:bookmarkStart w:id="10" w:name="_Toc168343788"/>
      <w:r>
        <w:t>3.</w:t>
      </w:r>
      <w:r w:rsidR="00DE2F6D">
        <w:t>4</w:t>
      </w:r>
      <w:r w:rsidR="00054C07" w:rsidRPr="00054C07">
        <w:t>. Изменение количества эритроцитов</w:t>
      </w:r>
      <w:bookmarkEnd w:id="10"/>
    </w:p>
    <w:p w14:paraId="7F44970B" w14:textId="369198D2" w:rsidR="00E17829" w:rsidRDefault="00E17829" w:rsidP="00E17829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значально моделирование потока крови в микрососуде происходило с фиксированным количеством эритроцитов (3), необходимо провести эксперимент, как будет меняться скорость потока крови при </w:t>
      </w:r>
      <w:r w:rsidR="00685D53">
        <w:rPr>
          <w:rFonts w:ascii="Times New Roman" w:hAnsi="Times New Roman" w:cs="Times New Roman"/>
          <w:sz w:val="28"/>
          <w:szCs w:val="28"/>
        </w:rPr>
        <w:t>изменении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685D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ритроцитов. </w:t>
      </w:r>
      <w:r w:rsidRPr="00EC66FA">
        <w:rPr>
          <w:rFonts w:ascii="Times New Roman" w:hAnsi="Times New Roman" w:cs="Times New Roman"/>
          <w:sz w:val="28"/>
          <w:szCs w:val="28"/>
        </w:rPr>
        <w:t>Тем самым будет осуществлена проверка устойчивости алгоритма вычисления скорости потока крови в зависимости от количества эритроцитов в модельной области.</w:t>
      </w:r>
    </w:p>
    <w:p w14:paraId="05638E17" w14:textId="30766367" w:rsidR="00E17829" w:rsidRPr="00E9521C" w:rsidRDefault="00E9521C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линейную плотность равной</w:t>
      </w:r>
      <w:r w:rsidR="00E17829">
        <w:rPr>
          <w:rFonts w:ascii="Times New Roman" w:hAnsi="Times New Roman" w:cs="Times New Roman"/>
          <w:sz w:val="28"/>
          <w:szCs w:val="28"/>
        </w:rPr>
        <w:t xml:space="preserve"> 0</w:t>
      </w:r>
      <w:r w:rsidR="008C1676">
        <w:rPr>
          <w:rFonts w:ascii="Times New Roman" w:hAnsi="Times New Roman" w:cs="Times New Roman"/>
          <w:sz w:val="28"/>
          <w:szCs w:val="28"/>
        </w:rPr>
        <w:t>.</w:t>
      </w:r>
      <w:r w:rsidR="00E17829">
        <w:rPr>
          <w:rFonts w:ascii="Times New Roman" w:hAnsi="Times New Roman" w:cs="Times New Roman"/>
          <w:sz w:val="28"/>
          <w:szCs w:val="28"/>
        </w:rPr>
        <w:t xml:space="preserve">5. Коэффициент деформации эритроцитов оставим равным нулю. </w:t>
      </w:r>
    </w:p>
    <w:p w14:paraId="0BE42CAC" w14:textId="4B926D31" w:rsidR="00B377EB" w:rsidRDefault="00B377EB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B73DF2B" wp14:editId="374563D1">
            <wp:extent cx="4622400" cy="3045600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0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E884D" w14:textId="4F8F1D9B" w:rsidR="00E9521C" w:rsidRPr="00161C25" w:rsidRDefault="00E9521C" w:rsidP="00E9521C">
      <w:pPr>
        <w:spacing w:before="240" w:after="60" w:line="276" w:lineRule="auto"/>
        <w:ind w:left="1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 скорости потока при изменении количества эритроцитов</w:t>
      </w:r>
    </w:p>
    <w:p w14:paraId="383FC345" w14:textId="7455A2A7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Профиль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пределение скоростей в потоке)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ьной скорости, соответствующий линейной плотности эритроцитов ра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.5</m:t>
        </m:r>
      </m:oMath>
      <w:r w:rsidR="008C16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на рисунке 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B3D2C0" w14:textId="1FA8D762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5B96F5" wp14:editId="73BAEC00">
            <wp:extent cx="5389200" cy="3668400"/>
            <wp:effectExtent l="0" t="0" r="2540" b="8255"/>
            <wp:docPr id="1674319418" name="Рисунок 167431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6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536F7" w14:textId="365BB911" w:rsidR="00E9521C" w:rsidRPr="00FE7440" w:rsidRDefault="00E9521C" w:rsidP="00E9521C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6FA"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9BFACF" w14:textId="0667C4D9" w:rsidR="00E9521C" w:rsidRPr="00FE7440" w:rsidRDefault="00E9521C" w:rsidP="00E9521C">
      <w:pPr>
        <w:spacing w:before="240" w:after="6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изменение количества эритроцитов скорость потока крови </w:t>
      </w:r>
      <w:r w:rsidRPr="00EC66FA">
        <w:rPr>
          <w:rFonts w:ascii="Times New Roman" w:hAnsi="Times New Roman" w:cs="Times New Roman"/>
          <w:sz w:val="28"/>
          <w:szCs w:val="28"/>
        </w:rPr>
        <w:t xml:space="preserve">практически не </w:t>
      </w:r>
      <w:r w:rsidRPr="00EC66FA">
        <w:rPr>
          <w:rFonts w:ascii="Times New Roman" w:hAnsi="Times New Roman" w:cs="Times New Roman"/>
          <w:sz w:val="28"/>
          <w:szCs w:val="28"/>
        </w:rPr>
        <w:lastRenderedPageBreak/>
        <w:t>изменяется, что свидетельствует об устойчивости вычислительного алгоритма.</w:t>
      </w:r>
    </w:p>
    <w:p w14:paraId="2F3FC1FF" w14:textId="071B0668" w:rsidR="006217FE" w:rsidRPr="006217FE" w:rsidRDefault="006217FE" w:rsidP="00E9521C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будем брать количество эритроцитов </w:t>
      </w:r>
      <w:r w:rsidR="008C1676" w:rsidRPr="008C1676">
        <w:rPr>
          <w:rFonts w:ascii="Times New Roman" w:hAnsi="Times New Roman" w:cs="Times New Roman"/>
          <w:sz w:val="28"/>
          <w:szCs w:val="28"/>
        </w:rPr>
        <w:t>равно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97AD8F2" w14:textId="77777777" w:rsidR="00E9521C" w:rsidRPr="00E9521C" w:rsidRDefault="00E9521C" w:rsidP="00E9521C"/>
    <w:p w14:paraId="65D33CC9" w14:textId="29C00925" w:rsidR="006924FE" w:rsidRDefault="00004949" w:rsidP="006924FE">
      <w:pPr>
        <w:pStyle w:val="2"/>
        <w:ind w:firstLine="708"/>
      </w:pPr>
      <w:bookmarkStart w:id="11" w:name="_Toc168343789"/>
      <w:r>
        <w:t>3.</w:t>
      </w:r>
      <w:r w:rsidR="006924FE">
        <w:t xml:space="preserve">5. </w:t>
      </w:r>
      <w:r w:rsidR="009A6674">
        <w:t>Влияние</w:t>
      </w:r>
      <w:r w:rsidR="006924FE" w:rsidRPr="006924FE">
        <w:t xml:space="preserve"> коэффициента деформации</w:t>
      </w:r>
      <w:r w:rsidR="009A6674">
        <w:t xml:space="preserve"> на</w:t>
      </w:r>
      <w:r w:rsidR="006924FE" w:rsidRPr="006924FE">
        <w:t xml:space="preserve"> </w:t>
      </w:r>
      <w:r w:rsidR="008C1676">
        <w:t xml:space="preserve">эффективную </w:t>
      </w:r>
      <w:r w:rsidR="006924FE" w:rsidRPr="006924FE">
        <w:t>вязкость крови</w:t>
      </w:r>
      <w:bookmarkEnd w:id="11"/>
    </w:p>
    <w:p w14:paraId="3F174103" w14:textId="4233E755" w:rsidR="00246DC8" w:rsidRDefault="006C6498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о условию задачи мы работаем с </w:t>
      </w:r>
      <w:r w:rsidRPr="006C6498">
        <w:rPr>
          <w:rFonts w:ascii="Times New Roman" w:hAnsi="Times New Roman" w:cs="Times New Roman"/>
          <w:sz w:val="28"/>
          <w:szCs w:val="28"/>
        </w:rPr>
        <w:t>урав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C6498">
        <w:rPr>
          <w:rFonts w:ascii="Times New Roman" w:hAnsi="Times New Roman" w:cs="Times New Roman"/>
          <w:sz w:val="28"/>
          <w:szCs w:val="28"/>
        </w:rPr>
        <w:t xml:space="preserve"> Стокса с переменной вязко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676">
        <w:rPr>
          <w:rFonts w:ascii="Times New Roman" w:hAnsi="Times New Roman" w:cs="Times New Roman"/>
          <w:sz w:val="28"/>
          <w:szCs w:val="28"/>
        </w:rPr>
        <w:t xml:space="preserve">Эффективная </w:t>
      </w:r>
      <w:r>
        <w:rPr>
          <w:rFonts w:ascii="Times New Roman" w:hAnsi="Times New Roman" w:cs="Times New Roman"/>
          <w:sz w:val="28"/>
          <w:szCs w:val="28"/>
        </w:rPr>
        <w:t>вязкость</w:t>
      </w:r>
      <w:r w:rsidR="008C1676">
        <w:rPr>
          <w:rFonts w:ascii="Times New Roman" w:hAnsi="Times New Roman" w:cs="Times New Roman"/>
          <w:sz w:val="28"/>
          <w:szCs w:val="28"/>
        </w:rPr>
        <w:t xml:space="preserve"> крови</w:t>
      </w:r>
      <w:r>
        <w:rPr>
          <w:rFonts w:ascii="Times New Roman" w:hAnsi="Times New Roman" w:cs="Times New Roman"/>
          <w:sz w:val="28"/>
          <w:szCs w:val="28"/>
        </w:rPr>
        <w:t xml:space="preserve">, которая напрямую влияет на </w:t>
      </w:r>
      <w:r w:rsidR="008C1676"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="008C1676">
        <w:rPr>
          <w:rFonts w:ascii="Times New Roman" w:hAnsi="Times New Roman" w:cs="Times New Roman"/>
          <w:sz w:val="28"/>
          <w:szCs w:val="28"/>
        </w:rPr>
        <w:t>а крови</w:t>
      </w:r>
      <w:r>
        <w:rPr>
          <w:rFonts w:ascii="Times New Roman" w:hAnsi="Times New Roman" w:cs="Times New Roman"/>
          <w:sz w:val="28"/>
          <w:szCs w:val="28"/>
        </w:rPr>
        <w:t>, вычисляется следующим образом</w:t>
      </w:r>
      <w:r w:rsidRPr="006C6498">
        <w:rPr>
          <w:rFonts w:ascii="Times New Roman" w:hAnsi="Times New Roman" w:cs="Times New Roman"/>
          <w:sz w:val="28"/>
          <w:szCs w:val="28"/>
        </w:rPr>
        <w:t>:</w:t>
      </w:r>
    </w:p>
    <w:p w14:paraId="3C30FF5C" w14:textId="77777777" w:rsidR="00246DC8" w:rsidRDefault="00000000" w:rsidP="00246DC8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μ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</m:oMathPara>
      <w:r w:rsidR="00246DC8">
        <w:rPr>
          <w:rFonts w:eastAsiaTheme="minorEastAsia"/>
          <w:sz w:val="28"/>
          <w:szCs w:val="28"/>
        </w:rPr>
        <w:t xml:space="preserve"> </w:t>
      </w:r>
    </w:p>
    <w:p w14:paraId="2ACA0516" w14:textId="3EC142E4" w:rsidR="006C6498" w:rsidRDefault="006C6498" w:rsidP="00246D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C6498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46DC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величина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>поток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C04DBE9" w14:textId="4466E109" w:rsidR="006C6498" w:rsidRPr="006C6498" w:rsidRDefault="006C6498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еобходимо рассмотреть, как влияет коэффициент деформации на важную компоненту, напрямую влияющую на скорость потока. Также нужно рассмотреть, как изменяется вязкость при разном гематокрите (линейной плотности эритроцитов).</w:t>
      </w:r>
    </w:p>
    <w:p w14:paraId="0A2A9FDC" w14:textId="4AE068B4" w:rsidR="006C6498" w:rsidRPr="006C6498" w:rsidRDefault="006C6498" w:rsidP="006C6498"/>
    <w:p w14:paraId="53184D30" w14:textId="69CE53C6" w:rsidR="006C6498" w:rsidRPr="006C6498" w:rsidRDefault="006C6498" w:rsidP="006C6498">
      <w:r>
        <w:rPr>
          <w:noProof/>
          <w:lang w:eastAsia="ru-RU"/>
        </w:rPr>
        <w:drawing>
          <wp:inline distT="0" distB="0" distL="0" distR="0" wp14:anchorId="2B70D109" wp14:editId="2EB6475D">
            <wp:extent cx="5940425" cy="3179445"/>
            <wp:effectExtent l="0" t="0" r="3175" b="1905"/>
            <wp:docPr id="20911217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2FEB81-97E5-1813-50E0-CABC1B44A2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420BD1" w14:textId="26A4ABA4" w:rsidR="006C6498" w:rsidRPr="006C6498" w:rsidRDefault="006C6498" w:rsidP="006C6498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относительной вязкости при увеличении коэффициента деформации</w:t>
      </w:r>
    </w:p>
    <w:p w14:paraId="31C4CEE6" w14:textId="77777777" w:rsidR="006C6498" w:rsidRDefault="006C6498" w:rsidP="006C64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35437F" w14:textId="2162BD48" w:rsidR="006C6498" w:rsidRDefault="006C6498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498">
        <w:rPr>
          <w:rFonts w:ascii="Times New Roman" w:hAnsi="Times New Roman" w:cs="Times New Roman"/>
          <w:sz w:val="28"/>
          <w:szCs w:val="28"/>
        </w:rPr>
        <w:lastRenderedPageBreak/>
        <w:t>Как видим, при увеличении гематокрита, повышается эффективная вязкость, что обратно пропорционально скорости поток</w:t>
      </w:r>
      <w:r w:rsidR="00703176">
        <w:rPr>
          <w:rFonts w:ascii="Times New Roman" w:hAnsi="Times New Roman" w:cs="Times New Roman"/>
          <w:sz w:val="28"/>
          <w:szCs w:val="28"/>
        </w:rPr>
        <w:t>а</w:t>
      </w:r>
      <w:r w:rsidRPr="006C64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доказывает устойчивость и корректность вычислительного алгоритма.</w:t>
      </w:r>
    </w:p>
    <w:p w14:paraId="37A565CA" w14:textId="77777777" w:rsidR="002B64B9" w:rsidRPr="006C6498" w:rsidRDefault="002B64B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45F26" w14:textId="42450CA0" w:rsidR="006924FE" w:rsidRDefault="00004949" w:rsidP="006924FE">
      <w:pPr>
        <w:pStyle w:val="2"/>
        <w:ind w:firstLine="708"/>
      </w:pPr>
      <w:bookmarkStart w:id="12" w:name="_Toc168343790"/>
      <w:r>
        <w:t>3.</w:t>
      </w:r>
      <w:r w:rsidR="006924FE">
        <w:t xml:space="preserve">6. </w:t>
      </w:r>
      <w:bookmarkStart w:id="13" w:name="_Hlk168340378"/>
      <w:r w:rsidR="00805E18">
        <w:t>Изменение скорости</w:t>
      </w:r>
      <w:r w:rsidR="008D509F">
        <w:t xml:space="preserve"> потока крови при увеличении коэффициента деформации</w:t>
      </w:r>
      <w:bookmarkEnd w:id="12"/>
      <w:bookmarkEnd w:id="13"/>
    </w:p>
    <w:p w14:paraId="6B12C6A0" w14:textId="04B27E74" w:rsidR="008D509F" w:rsidRDefault="008D509F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рамках поставленной задачи, необходимо установить, насколько сильный эффект коэффициент деформации оказывает на скорость потока.</w:t>
      </w:r>
    </w:p>
    <w:p w14:paraId="340F321C" w14:textId="1AA6EE47" w:rsidR="008D509F" w:rsidRPr="008D509F" w:rsidRDefault="008D509F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вычислительном эксперименте будем брать 3 разных </w:t>
      </w:r>
      <w:r w:rsidR="008C1676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76"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509F">
        <w:rPr>
          <w:rFonts w:ascii="Times New Roman" w:hAnsi="Times New Roman" w:cs="Times New Roman"/>
          <w:sz w:val="28"/>
          <w:szCs w:val="28"/>
        </w:rPr>
        <w:t>0.5, 0.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D509F">
        <w:rPr>
          <w:rFonts w:ascii="Times New Roman" w:hAnsi="Times New Roman" w:cs="Times New Roman"/>
          <w:sz w:val="28"/>
          <w:szCs w:val="28"/>
        </w:rPr>
        <w:t>0.1</w:t>
      </w:r>
    </w:p>
    <w:p w14:paraId="633962EF" w14:textId="2B955633" w:rsidR="008D509F" w:rsidRPr="008D509F" w:rsidRDefault="008D509F" w:rsidP="008D50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8A12C" wp14:editId="3C1F4F08">
            <wp:extent cx="5940425" cy="3716020"/>
            <wp:effectExtent l="0" t="0" r="3175" b="17780"/>
            <wp:docPr id="19562710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4168A1-E98F-493C-83DD-490101C478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65FFDD" w14:textId="110FEBEB" w:rsidR="008D509F" w:rsidRPr="001F3D54" w:rsidRDefault="008D509F" w:rsidP="008D509F">
      <w:pPr>
        <w:spacing w:line="276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B73A1">
        <w:rPr>
          <w:rFonts w:ascii="Times New Roman" w:hAnsi="Times New Roman" w:cs="Times New Roman"/>
          <w:b/>
          <w:b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B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3A1">
        <w:rPr>
          <w:rFonts w:ascii="Times New Roman" w:hAnsi="Times New Roman" w:cs="Times New Roman"/>
          <w:sz w:val="24"/>
          <w:szCs w:val="24"/>
        </w:rPr>
        <w:t>Скорость потока</w:t>
      </w:r>
      <w:r w:rsidR="008C1676">
        <w:rPr>
          <w:rFonts w:ascii="Times New Roman" w:hAnsi="Times New Roman" w:cs="Times New Roman"/>
          <w:sz w:val="24"/>
          <w:szCs w:val="24"/>
        </w:rPr>
        <w:t xml:space="preserve"> крови</w:t>
      </w:r>
    </w:p>
    <w:p w14:paraId="0961DDB7" w14:textId="1E4EFA2A" w:rsidR="008D509F" w:rsidRPr="008D509F" w:rsidRDefault="008D509F" w:rsidP="00246DC8">
      <w:pPr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пределить, насколько сильно в процентном соотношении значение потока изменяется при увеличении коэффициента деформации. 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воспользуемся 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й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ешностью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 качестве точного значения будем сравнивать значения графика со значением при коэффициенте деформации </w:t>
      </w:r>
      <w:r w:rsidR="003945F3">
        <w:rPr>
          <w:rFonts w:ascii="Times New Roman" w:hAnsi="Times New Roman" w:cs="Times New Roman"/>
          <w:color w:val="000000" w:themeColor="text1"/>
          <w:sz w:val="28"/>
          <w:szCs w:val="28"/>
        </w:rPr>
        <w:t>равном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E835BA" w14:textId="774FEF22" w:rsidR="008D509F" w:rsidRDefault="008D509F" w:rsidP="008D50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95F166" wp14:editId="71879640">
            <wp:extent cx="5940425" cy="2827020"/>
            <wp:effectExtent l="0" t="0" r="3175" b="11430"/>
            <wp:docPr id="14967753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2BB1DF-3E5C-2D64-0C45-EE948131D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A2C638" w14:textId="39DB4DA3" w:rsidR="008D509F" w:rsidRPr="008D509F" w:rsidRDefault="008D509F" w:rsidP="008D509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ая погрешность</w:t>
      </w:r>
    </w:p>
    <w:p w14:paraId="07A6D9CA" w14:textId="77777777" w:rsidR="00246DC8" w:rsidRDefault="00246DC8" w:rsidP="008D50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7CB5F" w14:textId="25109167" w:rsidR="008D509F" w:rsidRDefault="008D509F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Из результатов вычислительных экспериментов видно, что деформация эритроцитов незначительно влияет на скорость 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114C">
        <w:rPr>
          <w:rFonts w:ascii="Times New Roman" w:hAnsi="Times New Roman" w:cs="Times New Roman"/>
          <w:sz w:val="28"/>
          <w:szCs w:val="28"/>
        </w:rPr>
        <w:t xml:space="preserve">и даёт ошибку, </w:t>
      </w:r>
      <w:r w:rsidR="00246DC8">
        <w:rPr>
          <w:rFonts w:ascii="Times New Roman" w:hAnsi="Times New Roman" w:cs="Times New Roman"/>
          <w:sz w:val="28"/>
          <w:szCs w:val="28"/>
        </w:rPr>
        <w:t>н</w:t>
      </w:r>
      <w:r w:rsidRPr="006A114C">
        <w:rPr>
          <w:rFonts w:ascii="Times New Roman" w:hAnsi="Times New Roman" w:cs="Times New Roman"/>
          <w:sz w:val="28"/>
          <w:szCs w:val="28"/>
        </w:rPr>
        <w:t>аходящуюся в пределах погрешности измерений</w:t>
      </w:r>
      <w:r>
        <w:rPr>
          <w:rFonts w:ascii="Times New Roman" w:hAnsi="Times New Roman" w:cs="Times New Roman"/>
          <w:sz w:val="28"/>
          <w:szCs w:val="28"/>
        </w:rPr>
        <w:t xml:space="preserve"> (3%)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. Это дает основание использовать цилиндрическую форму эритроцитов при описании модельн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2D85AFB" w14:textId="7B054095" w:rsidR="009855E9" w:rsidRPr="00004949" w:rsidRDefault="00004949" w:rsidP="00536C5B">
      <w:pPr>
        <w:pStyle w:val="2"/>
        <w:ind w:firstLine="708"/>
      </w:pPr>
      <w:bookmarkStart w:id="14" w:name="_Toc168343791"/>
      <w:r>
        <w:t>3.</w:t>
      </w:r>
      <w:r w:rsidR="006924FE">
        <w:t>7. Вывод</w:t>
      </w:r>
      <w:r>
        <w:t>ы</w:t>
      </w:r>
      <w:bookmarkEnd w:id="14"/>
    </w:p>
    <w:p w14:paraId="2ADA4CD8" w14:textId="7B832148" w:rsidR="008C1676" w:rsidRPr="008C1676" w:rsidRDefault="008C1676" w:rsidP="00246DC8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1676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Выводы в виде списка по каждому </w:t>
      </w:r>
      <w:r w:rsidRPr="004654F7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эксперименту (разделы </w:t>
      </w:r>
      <w:r w:rsidR="00061CF9" w:rsidRPr="004654F7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3.2–3.6</w:t>
      </w:r>
      <w:r w:rsidRPr="004654F7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)</w:t>
      </w:r>
    </w:p>
    <w:p w14:paraId="4319F596" w14:textId="19E1D584" w:rsidR="009855E9" w:rsidRDefault="008D509F" w:rsidP="00246DC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дённых экспериментов было установлено, что коэффициент деформации незначительно влияет на</w:t>
      </w:r>
      <w:r w:rsidR="00394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зкость и скорость потока</w:t>
      </w:r>
      <w:r w:rsidR="00394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можно пренебречь этим коэффициентом и приравнять его к 0.</w:t>
      </w:r>
    </w:p>
    <w:p w14:paraId="52F47958" w14:textId="62794C9F" w:rsidR="008D509F" w:rsidRDefault="008D509F" w:rsidP="00246DC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результат позволит </w:t>
      </w:r>
      <w:r w:rsidRPr="008D509F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аналитические подходы к моделированию движения крови по капиллярной сети, что значительно увеличит скорость вычислений.</w:t>
      </w:r>
    </w:p>
    <w:p w14:paraId="4E2053E6" w14:textId="7615A689" w:rsidR="00447B07" w:rsidRPr="00447B07" w:rsidRDefault="00447B07" w:rsidP="00246DC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ыло проведено 5 экспери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исследования поведения потока крови и для проверки</w:t>
      </w:r>
      <w:r w:rsidR="00695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ого алгоритма</w:t>
      </w:r>
      <w:r w:rsidRPr="00447B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21FE027" w14:textId="326C60F7" w:rsidR="00447B07" w:rsidRPr="00447B07" w:rsidRDefault="00447B07" w:rsidP="00447B07">
      <w:pPr>
        <w:pStyle w:val="a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sz w:val="28"/>
          <w:szCs w:val="28"/>
        </w:rPr>
        <w:t>Изменение скорости потока при увеличении гематокрита</w:t>
      </w:r>
    </w:p>
    <w:p w14:paraId="606F7C76" w14:textId="35344B4F" w:rsidR="00447B07" w:rsidRPr="00447B07" w:rsidRDefault="00447B07" w:rsidP="00494CAC">
      <w:pPr>
        <w:pStyle w:val="a0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5745">
        <w:rPr>
          <w:rFonts w:ascii="Times New Roman" w:hAnsi="Times New Roman" w:cs="Times New Roman"/>
          <w:sz w:val="28"/>
          <w:szCs w:val="28"/>
        </w:rPr>
        <w:t xml:space="preserve">ри увеличении линейной плотности скорость </w:t>
      </w:r>
      <w:r>
        <w:rPr>
          <w:rFonts w:ascii="Times New Roman" w:hAnsi="Times New Roman" w:cs="Times New Roman"/>
          <w:sz w:val="28"/>
          <w:szCs w:val="28"/>
        </w:rPr>
        <w:t xml:space="preserve">потока </w:t>
      </w:r>
      <w:r w:rsidRPr="009D5745">
        <w:rPr>
          <w:rFonts w:ascii="Times New Roman" w:hAnsi="Times New Roman" w:cs="Times New Roman"/>
          <w:sz w:val="28"/>
          <w:szCs w:val="28"/>
        </w:rPr>
        <w:t>крови уменьшается</w:t>
      </w:r>
      <w:r>
        <w:rPr>
          <w:rFonts w:ascii="Times New Roman" w:hAnsi="Times New Roman" w:cs="Times New Roman"/>
          <w:sz w:val="28"/>
          <w:szCs w:val="28"/>
        </w:rPr>
        <w:t>, что подтверждает корректность вычислительного алгоритма.</w:t>
      </w:r>
    </w:p>
    <w:p w14:paraId="335FC009" w14:textId="366DD7B1" w:rsidR="00447B07" w:rsidRDefault="00447B07" w:rsidP="00447B07">
      <w:pPr>
        <w:pStyle w:val="a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зменение радиуса эритроцита при постоянном радиусе капилляра</w:t>
      </w:r>
    </w:p>
    <w:p w14:paraId="44493706" w14:textId="56CF2106" w:rsidR="00447B07" w:rsidRDefault="00447B07" w:rsidP="00494CAC">
      <w:pPr>
        <w:pStyle w:val="a0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47B07">
        <w:rPr>
          <w:rFonts w:ascii="Times New Roman" w:hAnsi="Times New Roman" w:cs="Times New Roman"/>
          <w:color w:val="000000" w:themeColor="text1"/>
          <w:sz w:val="28"/>
          <w:szCs w:val="28"/>
        </w:rPr>
        <w:t>ри увеличении радиуса эритроцитов скорость потока постепенно уменьшается, из чего можно сделать вывод, что алгоритм адекватен и действительно отображает процесс изменения скорости потока, происходящий в настоящих микрососудах.</w:t>
      </w:r>
    </w:p>
    <w:p w14:paraId="2BB5840F" w14:textId="4A4C706F" w:rsidR="00447B07" w:rsidRDefault="00447B07" w:rsidP="00447B07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количества эритроцитов</w:t>
      </w:r>
    </w:p>
    <w:p w14:paraId="44298355" w14:textId="295D758A" w:rsidR="0055641D" w:rsidRPr="0055641D" w:rsidRDefault="0055641D" w:rsidP="00494CAC">
      <w:pPr>
        <w:pStyle w:val="a0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изменение количества эритроцитов скорость потока крови </w:t>
      </w:r>
      <w:r w:rsidRPr="00EC66FA">
        <w:rPr>
          <w:rFonts w:ascii="Times New Roman" w:hAnsi="Times New Roman" w:cs="Times New Roman"/>
          <w:sz w:val="28"/>
          <w:szCs w:val="28"/>
        </w:rPr>
        <w:t>практически не изменяется, что свидетельствует об устойчивости вычислительного алгоритма.</w:t>
      </w:r>
    </w:p>
    <w:p w14:paraId="2CAED9F0" w14:textId="23FA49E7" w:rsidR="0055641D" w:rsidRDefault="0055641D" w:rsidP="0055641D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6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лияние коэффициента деформации на эффективную вязкость крови</w:t>
      </w:r>
    </w:p>
    <w:p w14:paraId="009AE848" w14:textId="381D9F64" w:rsidR="0055641D" w:rsidRPr="00447B07" w:rsidRDefault="0055641D" w:rsidP="00494CAC">
      <w:pPr>
        <w:pStyle w:val="a0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6498">
        <w:rPr>
          <w:rFonts w:ascii="Times New Roman" w:hAnsi="Times New Roman" w:cs="Times New Roman"/>
          <w:sz w:val="28"/>
          <w:szCs w:val="28"/>
        </w:rPr>
        <w:t>ри увеличении гематокрита повышается эффективная вязкость, что обратно пропорционально скорости поток</w:t>
      </w:r>
      <w:r w:rsidR="00703176">
        <w:rPr>
          <w:rFonts w:ascii="Times New Roman" w:hAnsi="Times New Roman" w:cs="Times New Roman"/>
          <w:sz w:val="28"/>
          <w:szCs w:val="28"/>
        </w:rPr>
        <w:t>а</w:t>
      </w:r>
      <w:r w:rsidRPr="006C64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доказывает устойчивость и корректность вычислительного алгоритма.</w:t>
      </w:r>
    </w:p>
    <w:p w14:paraId="70C6E5DF" w14:textId="79E6B0F7" w:rsidR="00447B07" w:rsidRPr="00447B07" w:rsidRDefault="00447B07" w:rsidP="00447B07">
      <w:pPr>
        <w:pStyle w:val="a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sz w:val="28"/>
          <w:szCs w:val="28"/>
        </w:rPr>
        <w:t>Изменение скорости потока крови при увеличении коэффициента деформации</w:t>
      </w:r>
    </w:p>
    <w:p w14:paraId="7DBB6062" w14:textId="203752EE" w:rsidR="00E947A7" w:rsidRPr="00E947A7" w:rsidRDefault="00447B07" w:rsidP="00494CAC">
      <w:pPr>
        <w:pStyle w:val="a0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формация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итроцитов незначительно влияет на скорость 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114C">
        <w:rPr>
          <w:rFonts w:ascii="Times New Roman" w:hAnsi="Times New Roman" w:cs="Times New Roman"/>
          <w:sz w:val="28"/>
          <w:szCs w:val="28"/>
        </w:rPr>
        <w:t xml:space="preserve">и даёт ошибку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A114C">
        <w:rPr>
          <w:rFonts w:ascii="Times New Roman" w:hAnsi="Times New Roman" w:cs="Times New Roman"/>
          <w:sz w:val="28"/>
          <w:szCs w:val="28"/>
        </w:rPr>
        <w:t>аходящуюся в пределах погрешности измерений</w:t>
      </w:r>
      <w:r>
        <w:rPr>
          <w:rFonts w:ascii="Times New Roman" w:hAnsi="Times New Roman" w:cs="Times New Roman"/>
          <w:sz w:val="28"/>
          <w:szCs w:val="28"/>
        </w:rPr>
        <w:t xml:space="preserve"> (3%)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. Это дает основание использовать цилиндрическую форму эритроцитов при описании модельн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A0D19D" w14:textId="62E15CC2" w:rsidR="009D3419" w:rsidRDefault="009D3419" w:rsidP="009D3419">
      <w:pPr>
        <w:pStyle w:val="1"/>
      </w:pPr>
      <w:bookmarkStart w:id="15" w:name="_Toc168343792"/>
      <w:r>
        <w:t>Командная работа</w:t>
      </w:r>
      <w:bookmarkEnd w:id="15"/>
    </w:p>
    <w:p w14:paraId="2840680D" w14:textId="270EE43A" w:rsidR="009D3419" w:rsidRDefault="009D3419" w:rsidP="00C17C8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ыла распределена следующим образом: каждому из участников была назначена часть в общей работе и каждый выполнил один из экспериментов:</w:t>
      </w:r>
    </w:p>
    <w:p w14:paraId="251379A3" w14:textId="18C04590" w:rsidR="009D3419" w:rsidRDefault="00C17C8E" w:rsidP="009D3419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кин</w:t>
      </w:r>
    </w:p>
    <w:p w14:paraId="6ADC25DF" w14:textId="0D0794C8" w:rsidR="00C17C8E" w:rsidRDefault="00C17C8E" w:rsidP="00C17C8E">
      <w:pPr>
        <w:pStyle w:val="a0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 теоретическую подготовку. Работал над программной реализацией алгоритма 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FreeFem</w:t>
      </w:r>
      <w:r w:rsidRPr="00C17C8E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(изучение самого математического пакета и способов его использования)</w:t>
      </w:r>
      <w:r w:rsidRPr="00C17C8E">
        <w:rPr>
          <w:rFonts w:ascii="Times New Roman" w:hAnsi="Times New Roman" w:cs="Times New Roman"/>
          <w:sz w:val="28"/>
          <w:szCs w:val="28"/>
        </w:rPr>
        <w:t>.</w:t>
      </w:r>
    </w:p>
    <w:p w14:paraId="4C89CD19" w14:textId="1B27366F" w:rsidR="00C17C8E" w:rsidRDefault="00C17C8E" w:rsidP="00C17C8E">
      <w:pPr>
        <w:pStyle w:val="a0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 эксперимент: «</w:t>
      </w:r>
      <w:r w:rsidRPr="00C17C8E">
        <w:rPr>
          <w:rFonts w:ascii="Times New Roman" w:hAnsi="Times New Roman" w:cs="Times New Roman"/>
          <w:sz w:val="28"/>
          <w:szCs w:val="28"/>
        </w:rPr>
        <w:t>Изменение скорости потока крови при увеличении коэффициента деформ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6EFF3FC" w14:textId="625EBD29" w:rsidR="00C17C8E" w:rsidRDefault="00C17C8E" w:rsidP="00C17C8E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ова</w:t>
      </w:r>
    </w:p>
    <w:p w14:paraId="7380AB09" w14:textId="300082B5" w:rsidR="00C17C8E" w:rsidRDefault="00C17C8E" w:rsidP="00C17C8E">
      <w:pPr>
        <w:pStyle w:val="a0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 теоретическую подготовку. Работала над программной реализацией алгоритма (</w:t>
      </w:r>
      <w:r w:rsidR="00A00123">
        <w:rPr>
          <w:rFonts w:ascii="Times New Roman" w:hAnsi="Times New Roman" w:cs="Times New Roman"/>
          <w:sz w:val="28"/>
          <w:szCs w:val="28"/>
        </w:rPr>
        <w:t>Формат вывода данных для последующего анализа, работа с единицами измерения и стандартизацией обработки данных.)</w:t>
      </w:r>
    </w:p>
    <w:p w14:paraId="081AE1C1" w14:textId="2DFB4232" w:rsidR="00C17C8E" w:rsidRDefault="00C17C8E" w:rsidP="00C17C8E">
      <w:pPr>
        <w:pStyle w:val="a0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ла эксперимент: «И</w:t>
      </w:r>
      <w:r w:rsidRPr="00C17C8E">
        <w:rPr>
          <w:rFonts w:ascii="Times New Roman" w:hAnsi="Times New Roman" w:cs="Times New Roman"/>
          <w:sz w:val="28"/>
          <w:szCs w:val="28"/>
        </w:rPr>
        <w:t>сследование скорости потока при изменении радиуса эритроцита, при неизменном радиусе капилля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8D74C8" w14:textId="563A8E44" w:rsidR="00C17C8E" w:rsidRDefault="00C17C8E" w:rsidP="00C17C8E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гера</w:t>
      </w:r>
    </w:p>
    <w:p w14:paraId="40E82DDB" w14:textId="66568173" w:rsidR="00C17C8E" w:rsidRDefault="00C17C8E" w:rsidP="00C17C8E">
      <w:pPr>
        <w:pStyle w:val="a0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л документацию, проводил теоретическую подготовку.</w:t>
      </w:r>
    </w:p>
    <w:p w14:paraId="66A83768" w14:textId="0DEB3172" w:rsidR="00C17C8E" w:rsidRDefault="00C17C8E" w:rsidP="00C17C8E">
      <w:pPr>
        <w:pStyle w:val="a0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 эксперимент: «Влияние коэффициента деформации на эффективную вязкость крови».</w:t>
      </w:r>
    </w:p>
    <w:p w14:paraId="24A0D166" w14:textId="3D1C36B8" w:rsidR="00C17C8E" w:rsidRDefault="00C17C8E" w:rsidP="00C17C8E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остьянов</w:t>
      </w:r>
    </w:p>
    <w:p w14:paraId="64E18BE5" w14:textId="4F80E57C" w:rsidR="00C17C8E" w:rsidRDefault="00A00123" w:rsidP="00C17C8E">
      <w:pPr>
        <w:pStyle w:val="a0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 теоретическую подготовку, объясн</w:t>
      </w:r>
      <w:r w:rsidR="00B22DA7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 w:rsidR="00B22DA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биологически</w:t>
      </w:r>
      <w:r w:rsidR="00B22DA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B22DA7">
        <w:rPr>
          <w:rFonts w:ascii="Times New Roman" w:hAnsi="Times New Roman" w:cs="Times New Roman"/>
          <w:sz w:val="28"/>
          <w:szCs w:val="28"/>
        </w:rPr>
        <w:t>й и терминов.</w:t>
      </w:r>
    </w:p>
    <w:p w14:paraId="557465EB" w14:textId="0102D63D" w:rsidR="00C17C8E" w:rsidRDefault="00C17C8E" w:rsidP="00C17C8E">
      <w:pPr>
        <w:pStyle w:val="a0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 эксперимент: «И</w:t>
      </w:r>
      <w:r w:rsidRPr="00C17C8E">
        <w:rPr>
          <w:rFonts w:ascii="Times New Roman" w:hAnsi="Times New Roman" w:cs="Times New Roman"/>
          <w:sz w:val="28"/>
          <w:szCs w:val="28"/>
        </w:rPr>
        <w:t>зучение скорости выходящего потока крови в зависимости от линейной плотности эритроци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02C800E" w14:textId="6DF2B6C2" w:rsidR="00C17C8E" w:rsidRDefault="00C17C8E" w:rsidP="00C17C8E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7C8E">
        <w:rPr>
          <w:rFonts w:ascii="Times New Roman" w:hAnsi="Times New Roman" w:cs="Times New Roman"/>
          <w:sz w:val="28"/>
          <w:szCs w:val="28"/>
        </w:rPr>
        <w:t>Плешанов</w:t>
      </w:r>
    </w:p>
    <w:p w14:paraId="00871D81" w14:textId="57B7942B" w:rsidR="00C17C8E" w:rsidRDefault="00C17C8E" w:rsidP="00C17C8E">
      <w:pPr>
        <w:pStyle w:val="a0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л документацию, работал с графи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037DD23E" w14:textId="459F5E23" w:rsidR="00C17C8E" w:rsidRPr="009D3419" w:rsidRDefault="00C17C8E" w:rsidP="00C17C8E">
      <w:pPr>
        <w:pStyle w:val="a0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 эксперимент: «Изменение с</w:t>
      </w:r>
      <w:r w:rsidRPr="00C17C8E">
        <w:rPr>
          <w:rFonts w:ascii="Times New Roman" w:hAnsi="Times New Roman" w:cs="Times New Roman"/>
          <w:sz w:val="28"/>
          <w:szCs w:val="28"/>
        </w:rPr>
        <w:t>корости пот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7C8E">
        <w:rPr>
          <w:rFonts w:ascii="Times New Roman" w:hAnsi="Times New Roman" w:cs="Times New Roman"/>
          <w:sz w:val="28"/>
          <w:szCs w:val="28"/>
        </w:rPr>
        <w:t xml:space="preserve"> крови при изменении количества эритроцитов в микрососуд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809AD51" w14:textId="159660AF" w:rsidR="009D3419" w:rsidRDefault="009D3419" w:rsidP="009D34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D0AEA" w14:textId="77777777" w:rsidR="0069746F" w:rsidRDefault="0069746F" w:rsidP="000D5CDC">
      <w:pPr>
        <w:pStyle w:val="1"/>
      </w:pPr>
      <w:bookmarkStart w:id="16" w:name="_Toc168343793"/>
      <w:r w:rsidRPr="0069746F">
        <w:t>Заключение</w:t>
      </w:r>
      <w:bookmarkEnd w:id="16"/>
    </w:p>
    <w:p w14:paraId="0C264E0C" w14:textId="365F7DE9" w:rsidR="006A114C" w:rsidRDefault="006A114C" w:rsidP="006A11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>На основе уравнений Стокса движения жидкости с переменной вязкостью разработан алгоритм нахождения поля скоростей при движении крови в микрососуде</w:t>
      </w:r>
      <w:r w:rsidR="003945F3">
        <w:rPr>
          <w:rFonts w:ascii="Times New Roman" w:hAnsi="Times New Roman" w:cs="Times New Roman"/>
          <w:sz w:val="28"/>
          <w:szCs w:val="28"/>
        </w:rPr>
        <w:t>.</w:t>
      </w:r>
    </w:p>
    <w:p w14:paraId="76660815" w14:textId="06BF751E" w:rsidR="00824328" w:rsidRDefault="006A114C" w:rsidP="00555B1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>Осуществлена программная реализация алгоритма в пакете FreeFEM++</w:t>
      </w:r>
      <w:r w:rsidR="003945F3">
        <w:rPr>
          <w:rFonts w:ascii="Times New Roman" w:hAnsi="Times New Roman" w:cs="Times New Roman"/>
          <w:sz w:val="28"/>
          <w:szCs w:val="28"/>
        </w:rPr>
        <w:t>.</w:t>
      </w:r>
    </w:p>
    <w:p w14:paraId="2655DC7F" w14:textId="77777777" w:rsidR="00CC4FCC" w:rsidRPr="00CC4FCC" w:rsidRDefault="00CC4FCC" w:rsidP="00555B11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FCC">
        <w:rPr>
          <w:rFonts w:ascii="Times New Roman" w:hAnsi="Times New Roman" w:cs="Times New Roman"/>
          <w:bCs/>
          <w:sz w:val="28"/>
          <w:szCs w:val="28"/>
        </w:rPr>
        <w:t>Были проведены пять экспериментов, в ходе которых изменялись различные входные данные для нашего уравнения.</w:t>
      </w:r>
    </w:p>
    <w:p w14:paraId="634497E2" w14:textId="5630C752" w:rsidR="00CC4FCC" w:rsidRPr="00CC4FCC" w:rsidRDefault="00CC4FCC" w:rsidP="00555B11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FCC">
        <w:rPr>
          <w:rFonts w:ascii="Times New Roman" w:hAnsi="Times New Roman" w:cs="Times New Roman"/>
          <w:bCs/>
          <w:sz w:val="28"/>
          <w:szCs w:val="28"/>
        </w:rPr>
        <w:t xml:space="preserve">Проводились анализы полученных результатов, проверялась устойчивость и корректность вычислительного алгоритма. Работа в </w:t>
      </w:r>
      <w:r w:rsidRPr="00CC4FCC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CC4FCC">
        <w:rPr>
          <w:rFonts w:ascii="Times New Roman" w:hAnsi="Times New Roman" w:cs="Times New Roman"/>
          <w:bCs/>
          <w:sz w:val="28"/>
          <w:szCs w:val="28"/>
        </w:rPr>
        <w:t xml:space="preserve"> позволила графически отобразить изменение главного для нас параметра (скорость потока крови) в зависимости от изменения побочных параметров (гематокрит, деформация эритроцита, радиус эритроцита и т. д.). </w:t>
      </w:r>
    </w:p>
    <w:p w14:paraId="3502DDE9" w14:textId="77777777" w:rsidR="0069746F" w:rsidRPr="0069746F" w:rsidRDefault="0069746F" w:rsidP="0069746F">
      <w:pPr>
        <w:pStyle w:val="a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9FFBC7" w14:textId="15896016" w:rsidR="009855E9" w:rsidRPr="009855E9" w:rsidRDefault="009855E9" w:rsidP="000D5CDC">
      <w:pPr>
        <w:pStyle w:val="1"/>
      </w:pPr>
      <w:bookmarkStart w:id="17" w:name="_Toc168343794"/>
      <w:r w:rsidRPr="009855E9">
        <w:t>Список литературы</w:t>
      </w:r>
      <w:bookmarkEnd w:id="17"/>
    </w:p>
    <w:p w14:paraId="35DFE0D9" w14:textId="58140FF4" w:rsidR="009855E9" w:rsidRPr="009B3BF1" w:rsidRDefault="009855E9" w:rsidP="005C36EF">
      <w:pPr>
        <w:pStyle w:val="21"/>
        <w:numPr>
          <w:ilvl w:val="0"/>
          <w:numId w:val="1"/>
        </w:numPr>
        <w:pBdr>
          <w:bottom w:val="none" w:sz="0" w:space="0" w:color="auto"/>
        </w:pBdr>
        <w:tabs>
          <w:tab w:val="left" w:pos="993"/>
        </w:tabs>
        <w:spacing w:before="120" w:line="276" w:lineRule="auto"/>
        <w:ind w:left="0" w:firstLine="709"/>
        <w:rPr>
          <w:sz w:val="28"/>
          <w:szCs w:val="28"/>
          <w:lang w:val="en-US"/>
        </w:rPr>
      </w:pPr>
      <w:r w:rsidRPr="009855E9">
        <w:rPr>
          <w:sz w:val="28"/>
          <w:szCs w:val="28"/>
          <w:lang w:val="en-US"/>
        </w:rPr>
        <w:t xml:space="preserve">Kovtanyuk A. Modeling of the cerebral blood circulation in a capillary network accounting for the influence of the endothelial surface layer / A. </w:t>
      </w:r>
      <w:r w:rsidRPr="009855E9">
        <w:rPr>
          <w:sz w:val="28"/>
          <w:szCs w:val="28"/>
          <w:lang w:val="en-US"/>
        </w:rPr>
        <w:lastRenderedPageBreak/>
        <w:t xml:space="preserve">Kovtanyuk, V. Turova, I. Sidorenko, A. Chebotarev, R. Lampea // Computer Methods and Programs in Biomedicine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2022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V. 224. </w:t>
      </w:r>
      <w:r w:rsidRPr="009855E9">
        <w:rPr>
          <w:rFonts w:eastAsia="Calibri"/>
          <w:sz w:val="28"/>
          <w:szCs w:val="28"/>
          <w:lang w:val="en-US"/>
        </w:rPr>
        <w:t>– 107008.</w:t>
      </w:r>
    </w:p>
    <w:sectPr w:rsidR="009855E9" w:rsidRPr="009B3BF1" w:rsidSect="00C52E55">
      <w:footerReference w:type="default" r:id="rId22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74E54" w14:textId="77777777" w:rsidR="00EC6565" w:rsidRDefault="00EC6565" w:rsidP="00FE4ED3">
      <w:pPr>
        <w:spacing w:after="0" w:line="240" w:lineRule="auto"/>
      </w:pPr>
      <w:r>
        <w:separator/>
      </w:r>
    </w:p>
    <w:p w14:paraId="4144AAB5" w14:textId="77777777" w:rsidR="00EC6565" w:rsidRDefault="00EC6565"/>
  </w:endnote>
  <w:endnote w:type="continuationSeparator" w:id="0">
    <w:p w14:paraId="2CABD7AB" w14:textId="77777777" w:rsidR="00EC6565" w:rsidRDefault="00EC6565" w:rsidP="00FE4ED3">
      <w:pPr>
        <w:spacing w:after="0" w:line="240" w:lineRule="auto"/>
      </w:pPr>
      <w:r>
        <w:continuationSeparator/>
      </w:r>
    </w:p>
    <w:p w14:paraId="577D988F" w14:textId="77777777" w:rsidR="00EC6565" w:rsidRDefault="00EC6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007244"/>
      <w:docPartObj>
        <w:docPartGallery w:val="Page Numbers (Bottom of Page)"/>
        <w:docPartUnique/>
      </w:docPartObj>
    </w:sdtPr>
    <w:sdtContent>
      <w:p w14:paraId="07744F6D" w14:textId="6B8BCE1C" w:rsidR="001745BE" w:rsidRDefault="001745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F7">
          <w:rPr>
            <w:noProof/>
          </w:rPr>
          <w:t>14</w:t>
        </w:r>
        <w:r>
          <w:fldChar w:fldCharType="end"/>
        </w:r>
      </w:p>
    </w:sdtContent>
  </w:sdt>
  <w:p w14:paraId="00DA8392" w14:textId="77777777" w:rsidR="001745BE" w:rsidRDefault="001745BE">
    <w:pPr>
      <w:pStyle w:val="a6"/>
    </w:pPr>
  </w:p>
  <w:p w14:paraId="59F5B3B5" w14:textId="77777777" w:rsidR="001745BE" w:rsidRDefault="001745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FC048" w14:textId="77777777" w:rsidR="00EC6565" w:rsidRDefault="00EC6565" w:rsidP="00FE4ED3">
      <w:pPr>
        <w:spacing w:after="0" w:line="240" w:lineRule="auto"/>
      </w:pPr>
      <w:r>
        <w:separator/>
      </w:r>
    </w:p>
    <w:p w14:paraId="02006426" w14:textId="77777777" w:rsidR="00EC6565" w:rsidRDefault="00EC6565"/>
  </w:footnote>
  <w:footnote w:type="continuationSeparator" w:id="0">
    <w:p w14:paraId="24C426E0" w14:textId="77777777" w:rsidR="00EC6565" w:rsidRDefault="00EC6565" w:rsidP="00FE4ED3">
      <w:pPr>
        <w:spacing w:after="0" w:line="240" w:lineRule="auto"/>
      </w:pPr>
      <w:r>
        <w:continuationSeparator/>
      </w:r>
    </w:p>
    <w:p w14:paraId="14141EFE" w14:textId="77777777" w:rsidR="00EC6565" w:rsidRDefault="00EC65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2E6"/>
    <w:multiLevelType w:val="hybridMultilevel"/>
    <w:tmpl w:val="8B62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2CC"/>
    <w:multiLevelType w:val="hybridMultilevel"/>
    <w:tmpl w:val="4AE6A98A"/>
    <w:lvl w:ilvl="0" w:tplc="8B5A5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3B58"/>
    <w:multiLevelType w:val="hybridMultilevel"/>
    <w:tmpl w:val="E718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1198"/>
    <w:multiLevelType w:val="multilevel"/>
    <w:tmpl w:val="95E04BC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70D86ECF"/>
    <w:multiLevelType w:val="hybridMultilevel"/>
    <w:tmpl w:val="7700A946"/>
    <w:lvl w:ilvl="0" w:tplc="790C4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C4C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28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CA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E0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8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9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49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0D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E65F3"/>
    <w:multiLevelType w:val="hybridMultilevel"/>
    <w:tmpl w:val="58F4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917599">
    <w:abstractNumId w:val="1"/>
  </w:num>
  <w:num w:numId="2" w16cid:durableId="1834443561">
    <w:abstractNumId w:val="3"/>
  </w:num>
  <w:num w:numId="3" w16cid:durableId="545531959">
    <w:abstractNumId w:val="4"/>
  </w:num>
  <w:num w:numId="4" w16cid:durableId="681862012">
    <w:abstractNumId w:val="0"/>
  </w:num>
  <w:num w:numId="5" w16cid:durableId="1837306758">
    <w:abstractNumId w:val="5"/>
  </w:num>
  <w:num w:numId="6" w16cid:durableId="1278297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C06"/>
    <w:rsid w:val="00004949"/>
    <w:rsid w:val="000250E5"/>
    <w:rsid w:val="00026FAA"/>
    <w:rsid w:val="00054C07"/>
    <w:rsid w:val="00061CF9"/>
    <w:rsid w:val="000729AB"/>
    <w:rsid w:val="0008215D"/>
    <w:rsid w:val="00085A41"/>
    <w:rsid w:val="000B73A1"/>
    <w:rsid w:val="000D5CDC"/>
    <w:rsid w:val="00103400"/>
    <w:rsid w:val="00140BA3"/>
    <w:rsid w:val="0016590B"/>
    <w:rsid w:val="001745BE"/>
    <w:rsid w:val="001E64E7"/>
    <w:rsid w:val="001F3D54"/>
    <w:rsid w:val="00207471"/>
    <w:rsid w:val="002241B9"/>
    <w:rsid w:val="00246DC8"/>
    <w:rsid w:val="00281FDD"/>
    <w:rsid w:val="002B64B9"/>
    <w:rsid w:val="00333D69"/>
    <w:rsid w:val="00362785"/>
    <w:rsid w:val="00367537"/>
    <w:rsid w:val="003939F3"/>
    <w:rsid w:val="00394359"/>
    <w:rsid w:val="003945F3"/>
    <w:rsid w:val="00395433"/>
    <w:rsid w:val="003A1A06"/>
    <w:rsid w:val="003A4002"/>
    <w:rsid w:val="003B7478"/>
    <w:rsid w:val="004278FF"/>
    <w:rsid w:val="00442D9E"/>
    <w:rsid w:val="00443A64"/>
    <w:rsid w:val="00447B07"/>
    <w:rsid w:val="00457A0E"/>
    <w:rsid w:val="00462312"/>
    <w:rsid w:val="004654F7"/>
    <w:rsid w:val="00473512"/>
    <w:rsid w:val="00475BBE"/>
    <w:rsid w:val="00483DDF"/>
    <w:rsid w:val="00485AA8"/>
    <w:rsid w:val="00494CAC"/>
    <w:rsid w:val="004A442C"/>
    <w:rsid w:val="004D36D2"/>
    <w:rsid w:val="005235CC"/>
    <w:rsid w:val="00536C5B"/>
    <w:rsid w:val="00540474"/>
    <w:rsid w:val="00555B11"/>
    <w:rsid w:val="0055641D"/>
    <w:rsid w:val="005762D3"/>
    <w:rsid w:val="005C36EF"/>
    <w:rsid w:val="005E135B"/>
    <w:rsid w:val="005E540D"/>
    <w:rsid w:val="005F3BEB"/>
    <w:rsid w:val="006217FE"/>
    <w:rsid w:val="00637DE7"/>
    <w:rsid w:val="0064262B"/>
    <w:rsid w:val="00685D53"/>
    <w:rsid w:val="006924FE"/>
    <w:rsid w:val="006954C0"/>
    <w:rsid w:val="0069746F"/>
    <w:rsid w:val="006A114C"/>
    <w:rsid w:val="006C6498"/>
    <w:rsid w:val="006E102D"/>
    <w:rsid w:val="006F096C"/>
    <w:rsid w:val="00703176"/>
    <w:rsid w:val="00705A92"/>
    <w:rsid w:val="007066AB"/>
    <w:rsid w:val="00707A42"/>
    <w:rsid w:val="00734A2B"/>
    <w:rsid w:val="00767E57"/>
    <w:rsid w:val="007927B1"/>
    <w:rsid w:val="00797B51"/>
    <w:rsid w:val="007A7E1B"/>
    <w:rsid w:val="007E58AF"/>
    <w:rsid w:val="007F09BA"/>
    <w:rsid w:val="00805E18"/>
    <w:rsid w:val="00824328"/>
    <w:rsid w:val="00847BF1"/>
    <w:rsid w:val="008B3AEC"/>
    <w:rsid w:val="008C1676"/>
    <w:rsid w:val="008D509F"/>
    <w:rsid w:val="008E1F8A"/>
    <w:rsid w:val="008E4207"/>
    <w:rsid w:val="008F55CF"/>
    <w:rsid w:val="00902CE5"/>
    <w:rsid w:val="0091744B"/>
    <w:rsid w:val="00920C6C"/>
    <w:rsid w:val="009446B7"/>
    <w:rsid w:val="00983BE8"/>
    <w:rsid w:val="009855E9"/>
    <w:rsid w:val="00987E8E"/>
    <w:rsid w:val="009914A7"/>
    <w:rsid w:val="009A6674"/>
    <w:rsid w:val="009A77E2"/>
    <w:rsid w:val="009B27E5"/>
    <w:rsid w:val="009B3BF1"/>
    <w:rsid w:val="009D3419"/>
    <w:rsid w:val="009D5745"/>
    <w:rsid w:val="009F6048"/>
    <w:rsid w:val="00A00123"/>
    <w:rsid w:val="00A02847"/>
    <w:rsid w:val="00A065A4"/>
    <w:rsid w:val="00A31B79"/>
    <w:rsid w:val="00A75F54"/>
    <w:rsid w:val="00A8016F"/>
    <w:rsid w:val="00A91191"/>
    <w:rsid w:val="00AB1B11"/>
    <w:rsid w:val="00AB1BE3"/>
    <w:rsid w:val="00AB3796"/>
    <w:rsid w:val="00AB3AC8"/>
    <w:rsid w:val="00AB529E"/>
    <w:rsid w:val="00AE4D4A"/>
    <w:rsid w:val="00B05803"/>
    <w:rsid w:val="00B22DA7"/>
    <w:rsid w:val="00B30ACC"/>
    <w:rsid w:val="00B377EB"/>
    <w:rsid w:val="00B65F5F"/>
    <w:rsid w:val="00B82607"/>
    <w:rsid w:val="00B87C19"/>
    <w:rsid w:val="00BE08E9"/>
    <w:rsid w:val="00C12847"/>
    <w:rsid w:val="00C15D48"/>
    <w:rsid w:val="00C17C8E"/>
    <w:rsid w:val="00C43B5D"/>
    <w:rsid w:val="00C52E55"/>
    <w:rsid w:val="00C6472E"/>
    <w:rsid w:val="00C725A2"/>
    <w:rsid w:val="00C76ABD"/>
    <w:rsid w:val="00CA1DD5"/>
    <w:rsid w:val="00CA5F30"/>
    <w:rsid w:val="00CC4FCC"/>
    <w:rsid w:val="00CE3A51"/>
    <w:rsid w:val="00D10793"/>
    <w:rsid w:val="00D92042"/>
    <w:rsid w:val="00DA2071"/>
    <w:rsid w:val="00DA4888"/>
    <w:rsid w:val="00DB5401"/>
    <w:rsid w:val="00DC15CA"/>
    <w:rsid w:val="00DE2F6D"/>
    <w:rsid w:val="00DE5822"/>
    <w:rsid w:val="00DF2402"/>
    <w:rsid w:val="00DF7C06"/>
    <w:rsid w:val="00E077E8"/>
    <w:rsid w:val="00E17829"/>
    <w:rsid w:val="00E221A0"/>
    <w:rsid w:val="00E2571A"/>
    <w:rsid w:val="00E5042A"/>
    <w:rsid w:val="00E541D4"/>
    <w:rsid w:val="00E5546D"/>
    <w:rsid w:val="00E7568B"/>
    <w:rsid w:val="00E82CAA"/>
    <w:rsid w:val="00E947A7"/>
    <w:rsid w:val="00E9521C"/>
    <w:rsid w:val="00EC2843"/>
    <w:rsid w:val="00EC6565"/>
    <w:rsid w:val="00EF557B"/>
    <w:rsid w:val="00F02D2C"/>
    <w:rsid w:val="00F0600F"/>
    <w:rsid w:val="00F13C90"/>
    <w:rsid w:val="00F57E9D"/>
    <w:rsid w:val="00F616FC"/>
    <w:rsid w:val="00F73ECD"/>
    <w:rsid w:val="00F76D71"/>
    <w:rsid w:val="00F77CDC"/>
    <w:rsid w:val="00F9186F"/>
    <w:rsid w:val="00FB4818"/>
    <w:rsid w:val="00FC068F"/>
    <w:rsid w:val="00FD1C44"/>
    <w:rsid w:val="00FE4ED3"/>
    <w:rsid w:val="00FE7440"/>
    <w:rsid w:val="4F62C527"/>
    <w:rsid w:val="602FF759"/>
    <w:rsid w:val="70DCE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F7BF"/>
  <w15:docId w15:val="{028F0F31-4E7E-4638-BD31-1CDF0A63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B07"/>
  </w:style>
  <w:style w:type="paragraph" w:styleId="1">
    <w:name w:val="heading 1"/>
    <w:basedOn w:val="a0"/>
    <w:next w:val="a"/>
    <w:link w:val="10"/>
    <w:uiPriority w:val="9"/>
    <w:qFormat/>
    <w:rsid w:val="000D5CDC"/>
    <w:pPr>
      <w:numPr>
        <w:numId w:val="2"/>
      </w:numPr>
      <w:spacing w:line="276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C07"/>
    <w:pPr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ED3"/>
  </w:style>
  <w:style w:type="paragraph" w:styleId="a6">
    <w:name w:val="footer"/>
    <w:basedOn w:val="a"/>
    <w:link w:val="a7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ED3"/>
  </w:style>
  <w:style w:type="character" w:styleId="a8">
    <w:name w:val="Placeholder Text"/>
    <w:basedOn w:val="a1"/>
    <w:uiPriority w:val="99"/>
    <w:semiHidden/>
    <w:rsid w:val="00E2571A"/>
    <w:rPr>
      <w:color w:val="808080"/>
    </w:rPr>
  </w:style>
  <w:style w:type="paragraph" w:styleId="a9">
    <w:name w:val="Normal (Web)"/>
    <w:basedOn w:val="a"/>
    <w:uiPriority w:val="99"/>
    <w:semiHidden/>
    <w:unhideWhenUsed/>
    <w:rsid w:val="00EF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02C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0B73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rsid w:val="000B73A1"/>
    <w:rPr>
      <w:color w:val="0000FF"/>
      <w:u w:val="single"/>
    </w:rPr>
  </w:style>
  <w:style w:type="paragraph" w:customStyle="1" w:styleId="21">
    <w:name w:val="Основной текст 21"/>
    <w:basedOn w:val="a"/>
    <w:rsid w:val="009855E9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Paragraph"/>
    <w:basedOn w:val="a"/>
    <w:uiPriority w:val="34"/>
    <w:qFormat/>
    <w:rsid w:val="0069746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5CDC"/>
    <w:rPr>
      <w:rFonts w:ascii="Times New Roman" w:hAnsi="Times New Roman" w:cs="Times New Roman"/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9746F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9746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74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9746F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6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6590B"/>
    <w:rPr>
      <w:rFonts w:ascii="Tahoma" w:hAnsi="Tahoma" w:cs="Tahoma"/>
      <w:sz w:val="16"/>
      <w:szCs w:val="16"/>
    </w:rPr>
  </w:style>
  <w:style w:type="paragraph" w:styleId="af0">
    <w:name w:val="Bibliography"/>
    <w:basedOn w:val="a"/>
    <w:next w:val="a"/>
    <w:uiPriority w:val="37"/>
    <w:unhideWhenUsed/>
    <w:rsid w:val="009B3BF1"/>
    <w:pPr>
      <w:tabs>
        <w:tab w:val="left" w:pos="264"/>
      </w:tabs>
      <w:spacing w:after="240" w:line="240" w:lineRule="auto"/>
      <w:ind w:left="264" w:hanging="264"/>
    </w:pPr>
  </w:style>
  <w:style w:type="character" w:customStyle="1" w:styleId="20">
    <w:name w:val="Заголовок 2 Знак"/>
    <w:basedOn w:val="a1"/>
    <w:link w:val="2"/>
    <w:uiPriority w:val="9"/>
    <w:rsid w:val="00054C07"/>
    <w:rPr>
      <w:rFonts w:ascii="Times New Roman" w:hAnsi="Times New Roman" w:cs="Times New Roman"/>
      <w:b/>
      <w:bCs/>
      <w:sz w:val="30"/>
      <w:szCs w:val="30"/>
    </w:rPr>
  </w:style>
  <w:style w:type="character" w:styleId="af1">
    <w:name w:val="Book Title"/>
    <w:uiPriority w:val="33"/>
    <w:qFormat/>
    <w:rsid w:val="00054C07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d=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4:$N$4</c:f>
              <c:numCache>
                <c:formatCode>0.000000000E+00</c:formatCode>
                <c:ptCount val="5"/>
                <c:pt idx="0">
                  <c:v>4.6300680640000003E-5</c:v>
                </c:pt>
                <c:pt idx="1">
                  <c:v>4.0828182669999999E-5</c:v>
                </c:pt>
                <c:pt idx="2">
                  <c:v>3.7468032939999999E-5</c:v>
                </c:pt>
                <c:pt idx="3">
                  <c:v>3.4489263899999999E-5</c:v>
                </c:pt>
                <c:pt idx="4">
                  <c:v>3.20448904999999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07-42D3-B623-67A42D471828}"/>
            </c:ext>
          </c:extLst>
        </c:ser>
        <c:ser>
          <c:idx val="5"/>
          <c:order val="5"/>
          <c:tx>
            <c:v>kd=0.5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9:$N$9</c:f>
              <c:numCache>
                <c:formatCode>0.000000000E+00</c:formatCode>
                <c:ptCount val="5"/>
                <c:pt idx="0">
                  <c:v>4.5761254329999997E-5</c:v>
                </c:pt>
                <c:pt idx="1">
                  <c:v>3.9964900870000003E-5</c:v>
                </c:pt>
                <c:pt idx="2">
                  <c:v>3.642599051E-5</c:v>
                </c:pt>
                <c:pt idx="3">
                  <c:v>3.3354694880000003E-5</c:v>
                </c:pt>
                <c:pt idx="4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07-42D3-B623-67A42D471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77472"/>
        <c:axId val="4954150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kd=0.1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J$5:$N$5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265356830000001E-5</c:v>
                      </c:pt>
                      <c:pt idx="1">
                        <c:v>4.075766915E-5</c:v>
                      </c:pt>
                      <c:pt idx="2">
                        <c:v>3.7393265840000003E-5</c:v>
                      </c:pt>
                      <c:pt idx="3">
                        <c:v>3.4410849859999998E-5</c:v>
                      </c:pt>
                      <c:pt idx="4">
                        <c:v>3.1947349949999999E-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407-42D3-B623-67A42D47182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kd=0.2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6:$N$6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167218420000003E-5</c:v>
                      </c:pt>
                      <c:pt idx="1">
                        <c:v>4.0611441280000003E-5</c:v>
                      </c:pt>
                      <c:pt idx="2">
                        <c:v>3.7200057790000002E-5</c:v>
                      </c:pt>
                      <c:pt idx="3">
                        <c:v>3.4189056510000002E-5</c:v>
                      </c:pt>
                      <c:pt idx="4">
                        <c:v>3.173071353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407-42D3-B623-67A42D47182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kd=0.3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7:$N$7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026038229999999E-5</c:v>
                      </c:pt>
                      <c:pt idx="1">
                        <c:v>4.0397300870000002E-5</c:v>
                      </c:pt>
                      <c:pt idx="2">
                        <c:v>3.6948894710000003E-5</c:v>
                      </c:pt>
                      <c:pt idx="3">
                        <c:v>3.3914951550000003E-5</c:v>
                      </c:pt>
                      <c:pt idx="4">
                        <c:v>3.146929264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407-42D3-B623-67A42D47182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kd=0.4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8:$N$8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589387168E-5</c:v>
                      </c:pt>
                      <c:pt idx="1">
                        <c:v>4.0181695959999998E-5</c:v>
                      </c:pt>
                      <c:pt idx="2">
                        <c:v>3.6691735630000001E-5</c:v>
                      </c:pt>
                      <c:pt idx="3">
                        <c:v>3.362851555E-5</c:v>
                      </c:pt>
                      <c:pt idx="4">
                        <c:v>3.122456092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407-42D3-B623-67A42D471828}"/>
                  </c:ext>
                </c:extLst>
              </c15:ser>
            </c15:filteredLineSeries>
          </c:ext>
        </c:extLst>
      </c:lineChart>
      <c:catAx>
        <c:axId val="48777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Гематокри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41504"/>
        <c:crosses val="autoZero"/>
        <c:auto val="1"/>
        <c:lblAlgn val="ctr"/>
        <c:lblOffset val="100"/>
        <c:noMultiLvlLbl val="0"/>
      </c:catAx>
      <c:valAx>
        <c:axId val="49541504"/>
        <c:scaling>
          <c:orientation val="minMax"/>
          <c:min val="2.0000000000000008E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, мл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7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6:$F$6</c:f>
              <c:numCache>
                <c:formatCode>0.000000000E+00</c:formatCode>
                <c:ptCount val="6"/>
                <c:pt idx="0">
                  <c:v>1.6543784423082291</c:v>
                </c:pt>
                <c:pt idx="1">
                  <c:v>1.659429533663958</c:v>
                </c:pt>
                <c:pt idx="2">
                  <c:v>1.6707590253997096</c:v>
                </c:pt>
                <c:pt idx="3">
                  <c:v>1.6846383113516779</c:v>
                </c:pt>
                <c:pt idx="4">
                  <c:v>1.6978421617577495</c:v>
                </c:pt>
                <c:pt idx="5">
                  <c:v>1.7095619604382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5E-4F38-9F50-F14C9D03A499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0:$F$20</c:f>
              <c:numCache>
                <c:formatCode>0.000000000E+00</c:formatCode>
                <c:ptCount val="6"/>
                <c:pt idx="0">
                  <c:v>1.4149228520809496</c:v>
                </c:pt>
                <c:pt idx="1">
                  <c:v>1.417751962510257</c:v>
                </c:pt>
                <c:pt idx="2">
                  <c:v>1.4251154212878376</c:v>
                </c:pt>
                <c:pt idx="3">
                  <c:v>1.4348027578475773</c:v>
                </c:pt>
                <c:pt idx="4">
                  <c:v>1.4448587704851443</c:v>
                </c:pt>
                <c:pt idx="5">
                  <c:v>1.4553997101265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5E-4F38-9F50-F14C9D03A499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4:$F$34</c:f>
              <c:numCache>
                <c:formatCode>0.000000000E+00</c:formatCode>
                <c:ptCount val="6"/>
                <c:pt idx="0">
                  <c:v>1.1450020884472201</c:v>
                </c:pt>
                <c:pt idx="1">
                  <c:v>1.1458763027404444</c:v>
                </c:pt>
                <c:pt idx="2">
                  <c:v>1.1483121107067069</c:v>
                </c:pt>
                <c:pt idx="3">
                  <c:v>1.1518344412874697</c:v>
                </c:pt>
                <c:pt idx="4">
                  <c:v>1.1551515287046656</c:v>
                </c:pt>
                <c:pt idx="5">
                  <c:v>1.1584991890087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5E-4F38-9F50-F14C9D03A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887168"/>
        <c:axId val="162792960"/>
      </c:lineChart>
      <c:catAx>
        <c:axId val="144887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792960"/>
        <c:crosses val="autoZero"/>
        <c:auto val="1"/>
        <c:lblAlgn val="ctr"/>
        <c:lblOffset val="100"/>
        <c:tickMarkSkip val="1"/>
        <c:noMultiLvlLbl val="0"/>
      </c:catAx>
      <c:valAx>
        <c:axId val="162792960"/>
        <c:scaling>
          <c:orientation val="minMax"/>
          <c:max val="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вязкость</a:t>
                </a:r>
                <a:r>
                  <a:rPr lang="en-US" b="1"/>
                  <a:t> 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88716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4:$F$4</c:f>
              <c:numCache>
                <c:formatCode>0.000000000E+00</c:formatCode>
                <c:ptCount val="6"/>
                <c:pt idx="0">
                  <c:v>3.2044890499999999E-5</c:v>
                </c:pt>
                <c:pt idx="1">
                  <c:v>3.1947349949999999E-5</c:v>
                </c:pt>
                <c:pt idx="2">
                  <c:v>3.1730713539999997E-5</c:v>
                </c:pt>
                <c:pt idx="3">
                  <c:v>3.1469292649999997E-5</c:v>
                </c:pt>
                <c:pt idx="4">
                  <c:v>3.1224560929999997E-5</c:v>
                </c:pt>
                <c:pt idx="5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38-4F63-9932-FABC447A3342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18:$F$18</c:f>
              <c:numCache>
                <c:formatCode>0.000000000E+00</c:formatCode>
                <c:ptCount val="6"/>
                <c:pt idx="0">
                  <c:v>3.7468032939999999E-5</c:v>
                </c:pt>
                <c:pt idx="1">
                  <c:v>3.7393265840000003E-5</c:v>
                </c:pt>
                <c:pt idx="2">
                  <c:v>3.7200057790000002E-5</c:v>
                </c:pt>
                <c:pt idx="3">
                  <c:v>3.6948894710000003E-5</c:v>
                </c:pt>
                <c:pt idx="4">
                  <c:v>3.6691735630000001E-5</c:v>
                </c:pt>
                <c:pt idx="5">
                  <c:v>3.64259905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38-4F63-9932-FABC447A3342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2:$F$32</c:f>
              <c:numCache>
                <c:formatCode>0.000000000E+00</c:formatCode>
                <c:ptCount val="6"/>
                <c:pt idx="0">
                  <c:v>4.6300680640000003E-5</c:v>
                </c:pt>
                <c:pt idx="1">
                  <c:v>4.6265356830000001E-5</c:v>
                </c:pt>
                <c:pt idx="2">
                  <c:v>4.6167218420000003E-5</c:v>
                </c:pt>
                <c:pt idx="3">
                  <c:v>4.6026038229999999E-5</c:v>
                </c:pt>
                <c:pt idx="4">
                  <c:v>4.589387168E-5</c:v>
                </c:pt>
                <c:pt idx="5">
                  <c:v>4.576125432999999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38-4F63-9932-FABC447A3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824960"/>
        <c:axId val="162826880"/>
      </c:lineChart>
      <c:catAx>
        <c:axId val="162824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26880"/>
        <c:crosses val="autoZero"/>
        <c:auto val="1"/>
        <c:lblAlgn val="ctr"/>
        <c:lblOffset val="100"/>
        <c:tickMarkSkip val="1"/>
        <c:noMultiLvlLbl val="0"/>
      </c:catAx>
      <c:valAx>
        <c:axId val="162826880"/>
        <c:scaling>
          <c:orientation val="minMax"/>
          <c:max val="5.0000000000000023E-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, мл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24960"/>
        <c:crosses val="autoZero"/>
        <c:crossBetween val="between"/>
        <c:majorUnit val="5.0000000000000021E-6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7:$F$7</c:f>
              <c:numCache>
                <c:formatCode>0.000000000E+00</c:formatCode>
                <c:ptCount val="6"/>
                <c:pt idx="0">
                  <c:v>0</c:v>
                </c:pt>
                <c:pt idx="1">
                  <c:v>3.0531656038030866E-3</c:v>
                </c:pt>
                <c:pt idx="2">
                  <c:v>9.9013518748624491E-3</c:v>
                </c:pt>
                <c:pt idx="3">
                  <c:v>1.829077813733453E-2</c:v>
                </c:pt>
                <c:pt idx="4">
                  <c:v>2.6271932913293411E-2</c:v>
                </c:pt>
                <c:pt idx="5">
                  <c:v>3.33560428006267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06-420E-94E4-D2B80D933506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1:$F$21</c:f>
              <c:numCache>
                <c:formatCode>0.000000000E+00</c:formatCode>
                <c:ptCount val="6"/>
                <c:pt idx="0">
                  <c:v>0</c:v>
                </c:pt>
                <c:pt idx="1">
                  <c:v>1.9994803427952194E-3</c:v>
                </c:pt>
                <c:pt idx="2">
                  <c:v>7.2036218737281995E-3</c:v>
                </c:pt>
                <c:pt idx="3">
                  <c:v>1.4050169404918482E-2</c:v>
                </c:pt>
                <c:pt idx="4">
                  <c:v>2.1157279607271543E-2</c:v>
                </c:pt>
                <c:pt idx="5">
                  <c:v>2.860711309178888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06-420E-94E4-D2B80D933506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5:$F$35</c:f>
              <c:numCache>
                <c:formatCode>0.000000000E+00</c:formatCode>
                <c:ptCount val="6"/>
                <c:pt idx="0">
                  <c:v>0</c:v>
                </c:pt>
                <c:pt idx="1">
                  <c:v>7.6350454033668319E-4</c:v>
                </c:pt>
                <c:pt idx="2">
                  <c:v>2.8908438621067837E-3</c:v>
                </c:pt>
                <c:pt idx="3">
                  <c:v>5.9671095006606561E-3</c:v>
                </c:pt>
                <c:pt idx="4">
                  <c:v>8.864123794926751E-3</c:v>
                </c:pt>
                <c:pt idx="5">
                  <c:v>1.178783925173945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06-420E-94E4-D2B80D93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304"/>
        <c:axId val="162861056"/>
      </c:lineChart>
      <c:catAx>
        <c:axId val="16285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 деформ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61056"/>
        <c:crosses val="autoZero"/>
        <c:auto val="1"/>
        <c:lblAlgn val="ctr"/>
        <c:lblOffset val="100"/>
        <c:noMultiLvlLbl val="0"/>
      </c:catAx>
      <c:valAx>
        <c:axId val="16286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погрешность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2E76-F873-4251-9225-CD28B275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6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Наталия Евгеньевна</dc:creator>
  <cp:lastModifiedBy>Артемий Поповкин</cp:lastModifiedBy>
  <cp:revision>12</cp:revision>
  <cp:lastPrinted>2023-06-27T12:06:00Z</cp:lastPrinted>
  <dcterms:created xsi:type="dcterms:W3CDTF">2024-05-26T21:48:00Z</dcterms:created>
  <dcterms:modified xsi:type="dcterms:W3CDTF">2024-06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u6jDGOz"/&gt;&lt;style id="http://www.zotero.org/styles/american-medical-association" hasBibliography="1" bibliographyStyleHasBeenSet="1"/&gt;&lt;prefs&gt;&lt;pref name="fieldType" value="Field"/&gt;&lt;/prefs&gt;&lt;/data&gt;</vt:lpwstr>
  </property>
</Properties>
</file>